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E8" w:rsidRPr="0091691E" w:rsidRDefault="00147C6D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637E8" w:rsidRPr="0091691E" w:rsidRDefault="00147C6D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:rsidR="00E637E8" w:rsidRPr="0091691E" w:rsidRDefault="00147C6D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«Саратовский государственный технический университет</w:t>
      </w:r>
    </w:p>
    <w:p w:rsidR="00E637E8" w:rsidRPr="0091691E" w:rsidRDefault="00147C6D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 имени Гагарина Ю.А.»</w:t>
      </w:r>
    </w:p>
    <w:p w:rsidR="00E637E8" w:rsidRPr="0091691E" w:rsidRDefault="00E637E8">
      <w:pPr>
        <w:pStyle w:val="af7"/>
      </w:pPr>
    </w:p>
    <w:p w:rsidR="00E637E8" w:rsidRPr="0091691E" w:rsidRDefault="00147C6D">
      <w:pPr>
        <w:pStyle w:val="af7"/>
        <w:jc w:val="center"/>
        <w:rPr>
          <w:b w:val="0"/>
        </w:rPr>
      </w:pPr>
      <w:r w:rsidRPr="0091691E">
        <w:rPr>
          <w:b w:val="0"/>
        </w:rPr>
        <w:t>Институт электронной техники и приборостроения</w:t>
      </w:r>
    </w:p>
    <w:p w:rsidR="00E637E8" w:rsidRPr="0091691E" w:rsidRDefault="00E637E8">
      <w:pPr>
        <w:pStyle w:val="af7"/>
        <w:jc w:val="center"/>
        <w:rPr>
          <w:b w:val="0"/>
        </w:rPr>
      </w:pPr>
    </w:p>
    <w:p w:rsidR="00E637E8" w:rsidRPr="0091691E" w:rsidRDefault="00147C6D">
      <w:pPr>
        <w:pStyle w:val="af7"/>
        <w:jc w:val="center"/>
      </w:pPr>
      <w:r w:rsidRPr="0091691E">
        <w:rPr>
          <w:b w:val="0"/>
        </w:rPr>
        <w:t xml:space="preserve">Кафедра Информационная безопасность </w:t>
      </w:r>
      <w:r w:rsidRPr="0091691E">
        <w:rPr>
          <w:b w:val="0"/>
        </w:rPr>
        <w:t>автоматизированных систем</w:t>
      </w:r>
    </w:p>
    <w:p w:rsidR="00E637E8" w:rsidRPr="0091691E" w:rsidRDefault="00E637E8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E637E8" w:rsidRPr="0091691E" w:rsidRDefault="00147C6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Специальность 10.03.01 </w:t>
      </w:r>
      <w:commentRangeStart w:id="0"/>
      <w:r w:rsidRPr="0091691E">
        <w:rPr>
          <w:rFonts w:ascii="Times New Roman" w:hAnsi="Times New Roman"/>
          <w:sz w:val="28"/>
          <w:szCs w:val="28"/>
        </w:rPr>
        <w:t>Информационная безопасность</w:t>
      </w:r>
      <w:commentRangeEnd w:id="0"/>
      <w:r w:rsidRPr="0091691E">
        <w:rPr>
          <w:rFonts w:ascii="Times New Roman" w:hAnsi="Times New Roman"/>
        </w:rPr>
        <w:commentReference w:id="0"/>
      </w:r>
      <w:r w:rsidRPr="0091691E">
        <w:rPr>
          <w:rFonts w:ascii="Times New Roman" w:hAnsi="Times New Roman"/>
          <w:sz w:val="28"/>
          <w:szCs w:val="28"/>
        </w:rPr>
        <w:t xml:space="preserve"> автоматизированных систем</w:t>
      </w:r>
    </w:p>
    <w:p w:rsidR="00E637E8" w:rsidRPr="0091691E" w:rsidRDefault="00E637E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E637E8" w:rsidRPr="0091691E" w:rsidRDefault="00147C6D">
      <w:pPr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b/>
          <w:sz w:val="28"/>
          <w:szCs w:val="28"/>
        </w:rPr>
        <w:t>КУРСОВОЙ ПРОЕКТ</w:t>
      </w:r>
    </w:p>
    <w:p w:rsidR="00E637E8" w:rsidRPr="0091691E" w:rsidRDefault="00147C6D">
      <w:pPr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по дисциплине «Вычислительная математика»</w:t>
      </w:r>
    </w:p>
    <w:p w:rsidR="00E637E8" w:rsidRPr="0091691E" w:rsidRDefault="00147C6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sz w:val="28"/>
          <w:szCs w:val="28"/>
        </w:rPr>
        <w:t>по теме «</w:t>
      </w:r>
      <w:r w:rsidRPr="0091691E">
        <w:rPr>
          <w:rFonts w:ascii="Times New Roman" w:hAnsi="Times New Roman"/>
          <w:sz w:val="28"/>
          <w:szCs w:val="28"/>
          <w:u w:val="single"/>
        </w:rPr>
        <w:t>Метод Адамса как многошаговый метод для решения обыкновенных дифференциальных ура</w:t>
      </w:r>
      <w:r w:rsidRPr="0091691E">
        <w:rPr>
          <w:rFonts w:ascii="Times New Roman" w:hAnsi="Times New Roman"/>
          <w:sz w:val="28"/>
          <w:szCs w:val="28"/>
          <w:u w:val="single"/>
        </w:rPr>
        <w:t>внений»</w:t>
      </w:r>
    </w:p>
    <w:p w:rsidR="00E637E8" w:rsidRPr="0091691E" w:rsidRDefault="00E637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7E8" w:rsidRPr="0091691E" w:rsidRDefault="00E637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926"/>
        <w:gridCol w:w="4644"/>
      </w:tblGrid>
      <w:tr w:rsidR="00E637E8" w:rsidRPr="0091691E">
        <w:tc>
          <w:tcPr>
            <w:tcW w:w="4925" w:type="dxa"/>
            <w:shd w:val="clear" w:color="auto" w:fill="auto"/>
          </w:tcPr>
          <w:p w:rsidR="00E637E8" w:rsidRPr="0091691E" w:rsidRDefault="00E637E8">
            <w:pPr>
              <w:pStyle w:val="af7"/>
              <w:widowControl w:val="0"/>
              <w:rPr>
                <w:b w:val="0"/>
              </w:rPr>
            </w:pPr>
          </w:p>
        </w:tc>
        <w:tc>
          <w:tcPr>
            <w:tcW w:w="4644" w:type="dxa"/>
            <w:shd w:val="clear" w:color="auto" w:fill="auto"/>
          </w:tcPr>
          <w:p w:rsidR="00E637E8" w:rsidRPr="0091691E" w:rsidRDefault="00147C6D">
            <w:pPr>
              <w:pStyle w:val="af7"/>
              <w:widowControl w:val="0"/>
              <w:rPr>
                <w:b w:val="0"/>
              </w:rPr>
            </w:pPr>
            <w:r w:rsidRPr="0091691E">
              <w:rPr>
                <w:b w:val="0"/>
              </w:rPr>
              <w:t xml:space="preserve">Выполнил: студент 3 курса </w:t>
            </w:r>
          </w:p>
          <w:p w:rsidR="00E637E8" w:rsidRPr="0091691E" w:rsidRDefault="00147C6D">
            <w:pPr>
              <w:pStyle w:val="af7"/>
              <w:widowControl w:val="0"/>
              <w:rPr>
                <w:b w:val="0"/>
              </w:rPr>
            </w:pPr>
            <w:r w:rsidRPr="0091691E">
              <w:rPr>
                <w:b w:val="0"/>
              </w:rPr>
              <w:t>учебной группы с1-</w:t>
            </w:r>
            <w:commentRangeStart w:id="1"/>
            <w:r w:rsidRPr="0091691E">
              <w:rPr>
                <w:b w:val="0"/>
              </w:rPr>
              <w:t>ИБС3</w:t>
            </w:r>
            <w:commentRangeEnd w:id="1"/>
            <w:r w:rsidRPr="0091691E">
              <w:commentReference w:id="1"/>
            </w:r>
            <w:r w:rsidRPr="0091691E">
              <w:rPr>
                <w:b w:val="0"/>
              </w:rPr>
              <w:t>2</w:t>
            </w:r>
          </w:p>
          <w:p w:rsidR="00E637E8" w:rsidRPr="0091691E" w:rsidRDefault="00147C6D">
            <w:pPr>
              <w:pStyle w:val="af7"/>
              <w:widowControl w:val="0"/>
              <w:jc w:val="left"/>
              <w:rPr>
                <w:b w:val="0"/>
              </w:rPr>
            </w:pPr>
            <w:r w:rsidRPr="0091691E">
              <w:rPr>
                <w:b w:val="0"/>
              </w:rPr>
              <w:t>очной формы обучения</w:t>
            </w:r>
          </w:p>
          <w:p w:rsidR="00E637E8" w:rsidRPr="0091691E" w:rsidRDefault="00147C6D">
            <w:pPr>
              <w:pStyle w:val="af7"/>
              <w:widowControl w:val="0"/>
              <w:jc w:val="left"/>
              <w:rPr>
                <w:b w:val="0"/>
              </w:rPr>
            </w:pPr>
            <w:proofErr w:type="spellStart"/>
            <w:r w:rsidRPr="0091691E">
              <w:rPr>
                <w:b w:val="0"/>
                <w:color w:val="auto"/>
              </w:rPr>
              <w:t>Солодилов</w:t>
            </w:r>
            <w:proofErr w:type="spellEnd"/>
            <w:r w:rsidRPr="0091691E">
              <w:rPr>
                <w:b w:val="0"/>
                <w:color w:val="auto"/>
              </w:rPr>
              <w:t xml:space="preserve"> В.В.</w:t>
            </w:r>
            <w:r w:rsidRPr="0091691E">
              <w:commentReference w:id="2"/>
            </w:r>
            <w:r w:rsidRPr="0091691E">
              <w:rPr>
                <w:b w:val="0"/>
                <w:color w:val="auto"/>
              </w:rPr>
              <w:t xml:space="preserve"> _</w:t>
            </w:r>
            <w:commentRangeStart w:id="3"/>
            <w:r w:rsidRPr="0091691E">
              <w:rPr>
                <w:b w:val="0"/>
                <w:color w:val="auto"/>
              </w:rPr>
              <w:t>__________</w:t>
            </w:r>
            <w:commentRangeEnd w:id="3"/>
            <w:r w:rsidRPr="0091691E">
              <w:commentReference w:id="3"/>
            </w:r>
          </w:p>
          <w:p w:rsidR="00E637E8" w:rsidRPr="0091691E" w:rsidRDefault="00147C6D">
            <w:pPr>
              <w:pStyle w:val="af7"/>
              <w:widowControl w:val="0"/>
              <w:jc w:val="left"/>
              <w:rPr>
                <w:b w:val="0"/>
              </w:rPr>
            </w:pPr>
            <w:r w:rsidRPr="0091691E">
              <w:rPr>
                <w:b w:val="0"/>
              </w:rPr>
              <w:t>Руководитель проекта:</w:t>
            </w:r>
          </w:p>
          <w:p w:rsidR="00E637E8" w:rsidRPr="0091691E" w:rsidRDefault="00147C6D">
            <w:pPr>
              <w:pStyle w:val="af7"/>
              <w:widowControl w:val="0"/>
              <w:jc w:val="left"/>
              <w:rPr>
                <w:b w:val="0"/>
              </w:rPr>
            </w:pPr>
            <w:r w:rsidRPr="0091691E">
              <w:rPr>
                <w:b w:val="0"/>
              </w:rPr>
              <w:t xml:space="preserve">проф. каф. ИБС </w:t>
            </w:r>
            <w:proofErr w:type="spellStart"/>
            <w:r w:rsidRPr="0091691E">
              <w:rPr>
                <w:b w:val="0"/>
              </w:rPr>
              <w:t>Байбурин</w:t>
            </w:r>
            <w:proofErr w:type="spellEnd"/>
            <w:r w:rsidRPr="0091691E">
              <w:rPr>
                <w:b w:val="0"/>
              </w:rPr>
              <w:t xml:space="preserve"> В.Б,</w:t>
            </w:r>
          </w:p>
          <w:p w:rsidR="00E637E8" w:rsidRPr="0091691E" w:rsidRDefault="00147C6D">
            <w:pPr>
              <w:pStyle w:val="af7"/>
              <w:widowControl w:val="0"/>
              <w:rPr>
                <w:b w:val="0"/>
              </w:rPr>
            </w:pPr>
            <w:r w:rsidRPr="0091691E">
              <w:rPr>
                <w:b w:val="0"/>
              </w:rPr>
              <w:t>Комиссия по защите:</w:t>
            </w:r>
          </w:p>
          <w:p w:rsidR="00E637E8" w:rsidRPr="0091691E" w:rsidRDefault="00147C6D">
            <w:pPr>
              <w:pStyle w:val="af7"/>
              <w:widowControl w:val="0"/>
              <w:jc w:val="left"/>
              <w:rPr>
                <w:b w:val="0"/>
              </w:rPr>
            </w:pPr>
            <w:r w:rsidRPr="0091691E">
              <w:rPr>
                <w:b w:val="0"/>
              </w:rPr>
              <w:t xml:space="preserve">проф. каф. ИБС </w:t>
            </w:r>
            <w:proofErr w:type="spellStart"/>
            <w:r w:rsidRPr="0091691E">
              <w:rPr>
                <w:b w:val="0"/>
              </w:rPr>
              <w:t>Байбурин</w:t>
            </w:r>
            <w:proofErr w:type="spellEnd"/>
            <w:r w:rsidRPr="0091691E">
              <w:rPr>
                <w:b w:val="0"/>
              </w:rPr>
              <w:t xml:space="preserve"> В.Б.</w:t>
            </w:r>
          </w:p>
          <w:p w:rsidR="00E637E8" w:rsidRPr="0091691E" w:rsidRDefault="00147C6D">
            <w:pPr>
              <w:pStyle w:val="af7"/>
              <w:widowControl w:val="0"/>
              <w:jc w:val="left"/>
            </w:pPr>
            <w:r w:rsidRPr="0091691E">
              <w:rPr>
                <w:b w:val="0"/>
              </w:rPr>
              <w:t>доцент каф. ИБС Кожанова Е.Р.</w:t>
            </w:r>
          </w:p>
        </w:tc>
      </w:tr>
    </w:tbl>
    <w:p w:rsidR="00E637E8" w:rsidRPr="0091691E" w:rsidRDefault="00E637E8">
      <w:pPr>
        <w:jc w:val="center"/>
        <w:rPr>
          <w:rFonts w:ascii="Times New Roman" w:hAnsi="Times New Roman"/>
          <w:sz w:val="28"/>
          <w:szCs w:val="28"/>
        </w:rPr>
      </w:pPr>
    </w:p>
    <w:p w:rsidR="00E637E8" w:rsidRPr="0091691E" w:rsidRDefault="00147C6D">
      <w:pPr>
        <w:pStyle w:val="af7"/>
        <w:rPr>
          <w:b w:val="0"/>
        </w:rPr>
      </w:pPr>
      <w:r w:rsidRPr="0091691E">
        <w:rPr>
          <w:b w:val="0"/>
        </w:rPr>
        <w:t>Курсовой проект защищен на оценку _____________</w:t>
      </w:r>
    </w:p>
    <w:p w:rsidR="00E637E8" w:rsidRPr="0091691E" w:rsidRDefault="00E637E8">
      <w:pPr>
        <w:pStyle w:val="af7"/>
        <w:rPr>
          <w:b w:val="0"/>
        </w:rPr>
      </w:pPr>
    </w:p>
    <w:p w:rsidR="00E637E8" w:rsidRPr="0091691E" w:rsidRDefault="00147C6D">
      <w:pPr>
        <w:pStyle w:val="af7"/>
        <w:rPr>
          <w:b w:val="0"/>
        </w:rPr>
      </w:pPr>
      <w:r w:rsidRPr="0091691E">
        <w:rPr>
          <w:b w:val="0"/>
        </w:rPr>
        <w:t>_____________________________________________</w:t>
      </w:r>
    </w:p>
    <w:p w:rsidR="00E637E8" w:rsidRPr="0091691E" w:rsidRDefault="00147C6D">
      <w:pPr>
        <w:pStyle w:val="af7"/>
        <w:rPr>
          <w:b w:val="0"/>
          <w:sz w:val="22"/>
          <w:szCs w:val="22"/>
        </w:rPr>
      </w:pPr>
      <w:r w:rsidRPr="0091691E">
        <w:rPr>
          <w:b w:val="0"/>
          <w:sz w:val="22"/>
          <w:szCs w:val="22"/>
        </w:rPr>
        <w:t>(дата, подпись члена комиссии)</w:t>
      </w:r>
    </w:p>
    <w:p w:rsidR="00E637E8" w:rsidRPr="0091691E" w:rsidRDefault="00E637E8">
      <w:pPr>
        <w:pStyle w:val="af7"/>
        <w:rPr>
          <w:b w:val="0"/>
        </w:rPr>
      </w:pPr>
    </w:p>
    <w:p w:rsidR="00E637E8" w:rsidRPr="0091691E" w:rsidRDefault="00147C6D">
      <w:pPr>
        <w:pStyle w:val="af7"/>
        <w:rPr>
          <w:b w:val="0"/>
        </w:rPr>
      </w:pPr>
      <w:r w:rsidRPr="0091691E">
        <w:rPr>
          <w:b w:val="0"/>
        </w:rPr>
        <w:t>_____________________________________________</w:t>
      </w:r>
    </w:p>
    <w:p w:rsidR="00E637E8" w:rsidRPr="0091691E" w:rsidRDefault="00147C6D">
      <w:pPr>
        <w:pStyle w:val="af7"/>
        <w:rPr>
          <w:b w:val="0"/>
          <w:sz w:val="22"/>
          <w:szCs w:val="22"/>
        </w:rPr>
      </w:pPr>
      <w:r w:rsidRPr="0091691E">
        <w:rPr>
          <w:b w:val="0"/>
          <w:sz w:val="22"/>
          <w:szCs w:val="22"/>
        </w:rPr>
        <w:t>(дата, подпись члена комиссии)</w:t>
      </w:r>
    </w:p>
    <w:p w:rsidR="00E637E8" w:rsidRPr="0091691E" w:rsidRDefault="00E637E8">
      <w:pPr>
        <w:spacing w:after="0"/>
        <w:rPr>
          <w:rFonts w:ascii="Times New Roman" w:hAnsi="Times New Roman"/>
          <w:sz w:val="28"/>
          <w:szCs w:val="28"/>
        </w:rPr>
      </w:pPr>
    </w:p>
    <w:p w:rsidR="00E637E8" w:rsidRPr="0091691E" w:rsidRDefault="00E637E8">
      <w:pPr>
        <w:spacing w:after="0"/>
        <w:rPr>
          <w:rFonts w:ascii="Times New Roman" w:hAnsi="Times New Roman"/>
          <w:sz w:val="28"/>
          <w:szCs w:val="28"/>
        </w:rPr>
      </w:pPr>
    </w:p>
    <w:p w:rsidR="00E637E8" w:rsidRPr="0091691E" w:rsidRDefault="00E637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7E8" w:rsidRPr="0091691E" w:rsidRDefault="00E637E8">
      <w:pPr>
        <w:spacing w:after="0"/>
        <w:rPr>
          <w:rFonts w:ascii="Times New Roman" w:hAnsi="Times New Roman"/>
          <w:sz w:val="28"/>
          <w:szCs w:val="28"/>
        </w:rPr>
      </w:pPr>
    </w:p>
    <w:p w:rsidR="00E637E8" w:rsidRPr="0091691E" w:rsidRDefault="00147C6D">
      <w:pPr>
        <w:spacing w:after="0"/>
        <w:jc w:val="center"/>
        <w:rPr>
          <w:rFonts w:ascii="Times New Roman" w:hAnsi="Times New Roman"/>
          <w:sz w:val="28"/>
          <w:szCs w:val="28"/>
        </w:rPr>
        <w:sectPr w:rsidR="00E637E8" w:rsidRPr="0091691E">
          <w:footerReference w:type="default" r:id="rId10"/>
          <w:pgSz w:w="11906" w:h="16838"/>
          <w:pgMar w:top="1134" w:right="850" w:bottom="708" w:left="1701" w:header="0" w:footer="426" w:gutter="0"/>
          <w:cols w:space="720"/>
          <w:formProt w:val="0"/>
          <w:docGrid w:linePitch="360"/>
        </w:sectPr>
      </w:pPr>
      <w:r w:rsidRPr="0091691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5080" distB="5080" distL="5080" distR="5080" simplePos="0" relativeHeight="10" behindDoc="0" locked="0" layoutInCell="0" allowOverlap="1" wp14:anchorId="643CD011" wp14:editId="0C06FFD5">
                <wp:simplePos x="0" y="0"/>
                <wp:positionH relativeFrom="column">
                  <wp:posOffset>2748280</wp:posOffset>
                </wp:positionH>
                <wp:positionV relativeFrom="paragraph">
                  <wp:posOffset>226695</wp:posOffset>
                </wp:positionV>
                <wp:extent cx="422910" cy="307340"/>
                <wp:effectExtent l="5080" t="5080" r="5080" b="508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00" cy="3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Rectangle 2" path="m0,0l-2147483645,0l-2147483645,-2147483646l0,-2147483646xe" fillcolor="white" stroked="t" o:allowincell="f" style="position:absolute;margin-left:216.4pt;margin-top:17.85pt;width:33.25pt;height:24.15pt;mso-wrap-style:none;v-text-anchor:middle" wp14:anchorId="1ACDFA36">
                <v:fill o:detectmouseclick="t" type="solid" color2="black"/>
                <v:stroke color="white" weight="9360" joinstyle="miter" endcap="flat"/>
                <w10:wrap type="none"/>
              </v:rect>
            </w:pict>
          </mc:Fallback>
        </mc:AlternateContent>
      </w:r>
      <w:r w:rsidRPr="0091691E">
        <w:rPr>
          <w:rFonts w:ascii="Times New Roman" w:hAnsi="Times New Roman"/>
          <w:sz w:val="28"/>
          <w:szCs w:val="28"/>
        </w:rPr>
        <w:t>Саратов 2022</w:t>
      </w:r>
    </w:p>
    <w:p w:rsidR="00E637E8" w:rsidRPr="0091691E" w:rsidRDefault="00147C6D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:rsidR="00E637E8" w:rsidRPr="0091691E" w:rsidRDefault="00147C6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:rsidR="00E637E8" w:rsidRPr="0091691E" w:rsidRDefault="00147C6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«Саратовский государственный технический университет</w:t>
      </w:r>
    </w:p>
    <w:p w:rsidR="00E637E8" w:rsidRPr="0091691E" w:rsidRDefault="00147C6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 имени</w:t>
      </w:r>
      <w:r w:rsidRPr="0091691E">
        <w:rPr>
          <w:rFonts w:ascii="Times New Roman" w:hAnsi="Times New Roman"/>
          <w:sz w:val="28"/>
          <w:szCs w:val="28"/>
        </w:rPr>
        <w:t xml:space="preserve"> Гагарина Ю.А.»</w:t>
      </w:r>
    </w:p>
    <w:p w:rsidR="00E637E8" w:rsidRPr="0091691E" w:rsidRDefault="00147C6D">
      <w:pPr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Кафедра Информационная безопасность автоматизированных систем</w:t>
      </w:r>
    </w:p>
    <w:p w:rsidR="00E637E8" w:rsidRPr="0091691E" w:rsidRDefault="00E637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37E8" w:rsidRPr="0091691E" w:rsidRDefault="00E637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37E8" w:rsidRPr="0091691E" w:rsidRDefault="00147C6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Задание на курсовой проект</w:t>
      </w:r>
    </w:p>
    <w:p w:rsidR="00E637E8" w:rsidRPr="0091691E" w:rsidRDefault="00147C6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sz w:val="28"/>
          <w:szCs w:val="28"/>
          <w:u w:val="single"/>
        </w:rPr>
        <w:t>студенту 3 курса учебной группы с1-ИБС32</w:t>
      </w:r>
    </w:p>
    <w:p w:rsidR="00E637E8" w:rsidRPr="0091691E" w:rsidRDefault="00147C6D">
      <w:pPr>
        <w:pStyle w:val="af7"/>
        <w:spacing w:line="480" w:lineRule="auto"/>
        <w:jc w:val="center"/>
        <w:rPr>
          <w:b w:val="0"/>
          <w:u w:val="single"/>
        </w:rPr>
      </w:pPr>
      <w:r w:rsidRPr="0091691E">
        <w:rPr>
          <w:b w:val="0"/>
          <w:u w:val="single"/>
        </w:rPr>
        <w:t>Институт электронной техники и приборостроения</w:t>
      </w:r>
    </w:p>
    <w:p w:rsidR="00E637E8" w:rsidRPr="0091691E" w:rsidRDefault="00E637E8">
      <w:pPr>
        <w:pStyle w:val="af7"/>
        <w:spacing w:line="480" w:lineRule="auto"/>
        <w:jc w:val="center"/>
        <w:rPr>
          <w:b w:val="0"/>
          <w:u w:val="single"/>
        </w:rPr>
      </w:pPr>
    </w:p>
    <w:p w:rsidR="00E637E8" w:rsidRPr="0091691E" w:rsidRDefault="00147C6D">
      <w:pPr>
        <w:spacing w:after="0" w:line="480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91691E">
        <w:rPr>
          <w:rFonts w:ascii="Times New Roman" w:hAnsi="Times New Roman"/>
          <w:sz w:val="28"/>
          <w:szCs w:val="28"/>
          <w:u w:val="single"/>
        </w:rPr>
        <w:t>Солодилову</w:t>
      </w:r>
      <w:proofErr w:type="spellEnd"/>
      <w:r w:rsidRPr="0091691E">
        <w:rPr>
          <w:rFonts w:ascii="Times New Roman" w:hAnsi="Times New Roman"/>
          <w:sz w:val="28"/>
          <w:szCs w:val="28"/>
          <w:u w:val="single"/>
        </w:rPr>
        <w:t xml:space="preserve"> Владимиру Владимировичу </w:t>
      </w:r>
    </w:p>
    <w:p w:rsidR="00E637E8" w:rsidRPr="0091691E" w:rsidRDefault="00147C6D">
      <w:pPr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по дисциплине </w:t>
      </w:r>
      <w:r w:rsidRPr="0091691E">
        <w:rPr>
          <w:rFonts w:ascii="Times New Roman" w:hAnsi="Times New Roman"/>
          <w:sz w:val="28"/>
          <w:szCs w:val="28"/>
        </w:rPr>
        <w:t>«Вычислительная математика»</w:t>
      </w:r>
    </w:p>
    <w:p w:rsidR="00E637E8" w:rsidRPr="0091691E" w:rsidRDefault="00147C6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sz w:val="28"/>
          <w:szCs w:val="28"/>
        </w:rPr>
        <w:t>по теме «</w:t>
      </w:r>
      <w:r w:rsidRPr="0091691E">
        <w:rPr>
          <w:rFonts w:ascii="Times New Roman" w:hAnsi="Times New Roman"/>
          <w:sz w:val="28"/>
          <w:szCs w:val="28"/>
          <w:u w:val="single"/>
        </w:rPr>
        <w:t>Метод Адамса как многошаговый метод для решения обыкновенных дифференциальных уравнений»</w:t>
      </w:r>
    </w:p>
    <w:p w:rsidR="00E637E8" w:rsidRPr="0091691E" w:rsidRDefault="00E637E8">
      <w:pPr>
        <w:rPr>
          <w:rFonts w:ascii="Times New Roman" w:hAnsi="Times New Roman"/>
          <w:sz w:val="28"/>
          <w:szCs w:val="28"/>
        </w:rPr>
      </w:pPr>
    </w:p>
    <w:p w:rsidR="00E637E8" w:rsidRPr="0091691E" w:rsidRDefault="00E637E8">
      <w:pPr>
        <w:rPr>
          <w:rFonts w:ascii="Times New Roman" w:hAnsi="Times New Roman"/>
          <w:sz w:val="28"/>
          <w:szCs w:val="28"/>
        </w:rPr>
      </w:pPr>
    </w:p>
    <w:p w:rsidR="00E637E8" w:rsidRPr="0091691E" w:rsidRDefault="00E637E8">
      <w:pPr>
        <w:rPr>
          <w:rFonts w:ascii="Times New Roman" w:hAnsi="Times New Roman"/>
          <w:sz w:val="28"/>
          <w:szCs w:val="28"/>
        </w:rPr>
      </w:pPr>
    </w:p>
    <w:p w:rsidR="00E637E8" w:rsidRPr="0091691E" w:rsidRDefault="00147C6D">
      <w:pPr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sz w:val="28"/>
          <w:szCs w:val="28"/>
        </w:rPr>
        <w:t xml:space="preserve">Сроки выполнения работы </w:t>
      </w:r>
      <w:r w:rsidRPr="0091691E">
        <w:rPr>
          <w:rFonts w:ascii="Times New Roman" w:hAnsi="Times New Roman"/>
          <w:sz w:val="28"/>
          <w:szCs w:val="28"/>
          <w:u w:val="single"/>
        </w:rPr>
        <w:t>10.03.2022 г.- 31.05.2022г.</w:t>
      </w:r>
    </w:p>
    <w:p w:rsidR="00E637E8" w:rsidRPr="0091691E" w:rsidRDefault="00147C6D">
      <w:pPr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Защита работы 31.05.2022г.</w:t>
      </w:r>
    </w:p>
    <w:p w:rsidR="00E637E8" w:rsidRPr="0091691E" w:rsidRDefault="00E637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637E8" w:rsidRPr="0091691E" w:rsidRDefault="00E637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637E8" w:rsidRPr="0091691E" w:rsidRDefault="00E637E8">
      <w:pPr>
        <w:pStyle w:val="a0"/>
        <w:jc w:val="center"/>
        <w:rPr>
          <w:bCs/>
          <w:sz w:val="28"/>
          <w:szCs w:val="28"/>
          <w:u w:val="none"/>
        </w:rPr>
      </w:pPr>
    </w:p>
    <w:p w:rsidR="00E637E8" w:rsidRPr="0091691E" w:rsidRDefault="00E637E8">
      <w:pPr>
        <w:pStyle w:val="a0"/>
        <w:jc w:val="center"/>
        <w:rPr>
          <w:bCs/>
          <w:sz w:val="28"/>
          <w:szCs w:val="28"/>
          <w:u w:val="none"/>
        </w:rPr>
      </w:pPr>
    </w:p>
    <w:p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Руководитель проекта</w:t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proofErr w:type="spellStart"/>
      <w:r w:rsidRPr="0091691E">
        <w:rPr>
          <w:rFonts w:ascii="Times New Roman" w:hAnsi="Times New Roman"/>
          <w:sz w:val="28"/>
          <w:szCs w:val="28"/>
        </w:rPr>
        <w:t>Байбурин</w:t>
      </w:r>
      <w:proofErr w:type="spellEnd"/>
      <w:r w:rsidRPr="0091691E">
        <w:rPr>
          <w:rFonts w:ascii="Times New Roman" w:hAnsi="Times New Roman"/>
          <w:sz w:val="28"/>
          <w:szCs w:val="28"/>
        </w:rPr>
        <w:t xml:space="preserve"> В.Б.</w:t>
      </w:r>
      <w:r w:rsidRPr="0091691E">
        <w:rPr>
          <w:rFonts w:ascii="Times New Roman" w:hAnsi="Times New Roman"/>
          <w:bCs/>
          <w:sz w:val="28"/>
          <w:szCs w:val="28"/>
        </w:rPr>
        <w:t xml:space="preserve"> </w:t>
      </w:r>
    </w:p>
    <w:p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Задание принял к исполнению</w:t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</w:rPr>
        <w:commentReference w:id="4"/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Солодилов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 В.В.</w:t>
      </w:r>
      <w:r w:rsidRPr="0091691E">
        <w:rPr>
          <w:rFonts w:ascii="Times New Roman" w:hAnsi="Times New Roman"/>
        </w:rPr>
        <w:br w:type="page"/>
      </w:r>
    </w:p>
    <w:p w:rsidR="00E637E8" w:rsidRPr="0091691E" w:rsidRDefault="00147C6D">
      <w:pPr>
        <w:suppressAutoHyphens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1691E"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</w:p>
    <w:p w:rsidR="00E637E8" w:rsidRPr="0091691E" w:rsidRDefault="00E637E8">
      <w:pPr>
        <w:suppressAutoHyphens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8850"/>
        <w:gridCol w:w="510"/>
      </w:tblGrid>
      <w:tr w:rsidR="00E637E8" w:rsidRPr="0091691E">
        <w:tc>
          <w:tcPr>
            <w:tcW w:w="8850" w:type="dxa"/>
          </w:tcPr>
          <w:p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510" w:type="dxa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E637E8" w:rsidRPr="0091691E">
        <w:tc>
          <w:tcPr>
            <w:tcW w:w="8850" w:type="dxa"/>
          </w:tcPr>
          <w:p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 xml:space="preserve">1. Основные понятия 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метода Адамса как многошагового метода для решения обыкновенных дифференциальных уравнений</w:t>
            </w:r>
          </w:p>
        </w:tc>
        <w:tc>
          <w:tcPr>
            <w:tcW w:w="510" w:type="dxa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E637E8" w:rsidRPr="0091691E">
        <w:tc>
          <w:tcPr>
            <w:tcW w:w="8850" w:type="dxa"/>
          </w:tcPr>
          <w:p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.1. Метод Адамса-</w:t>
            </w:r>
            <w:proofErr w:type="spellStart"/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Бэшфорта</w:t>
            </w:r>
            <w:proofErr w:type="spellEnd"/>
          </w:p>
        </w:tc>
        <w:tc>
          <w:tcPr>
            <w:tcW w:w="510" w:type="dxa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E637E8" w:rsidRPr="0091691E">
        <w:tc>
          <w:tcPr>
            <w:tcW w:w="8850" w:type="dxa"/>
          </w:tcPr>
          <w:p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.2. Метод Адамса-Мултона</w:t>
            </w:r>
          </w:p>
        </w:tc>
        <w:tc>
          <w:tcPr>
            <w:tcW w:w="510" w:type="dxa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E637E8" w:rsidRPr="0091691E">
        <w:tc>
          <w:tcPr>
            <w:tcW w:w="8850" w:type="dxa"/>
          </w:tcPr>
          <w:p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Постановка задачи</w:t>
            </w:r>
          </w:p>
        </w:tc>
        <w:tc>
          <w:tcPr>
            <w:tcW w:w="510" w:type="dxa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E637E8" w:rsidRPr="0091691E">
        <w:tc>
          <w:tcPr>
            <w:tcW w:w="8850" w:type="dxa"/>
          </w:tcPr>
          <w:p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2.1. Формулирование задачи</w:t>
            </w:r>
          </w:p>
        </w:tc>
        <w:tc>
          <w:tcPr>
            <w:tcW w:w="510" w:type="dxa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E637E8" w:rsidRPr="0091691E">
        <w:tc>
          <w:tcPr>
            <w:tcW w:w="8850" w:type="dxa"/>
          </w:tcPr>
          <w:p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2.2. Решение задачи</w:t>
            </w:r>
          </w:p>
        </w:tc>
        <w:tc>
          <w:tcPr>
            <w:tcW w:w="510" w:type="dxa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E637E8" w:rsidRPr="0091691E">
        <w:tc>
          <w:tcPr>
            <w:tcW w:w="8850" w:type="dxa"/>
          </w:tcPr>
          <w:p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3. Программная реализация и тестирование</w:t>
            </w:r>
          </w:p>
        </w:tc>
        <w:tc>
          <w:tcPr>
            <w:tcW w:w="510" w:type="dxa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E637E8" w:rsidRPr="0091691E">
        <w:tc>
          <w:tcPr>
            <w:tcW w:w="8850" w:type="dxa"/>
          </w:tcPr>
          <w:p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3.1. Выбор языка программирования и построение блок-схемы</w:t>
            </w:r>
          </w:p>
        </w:tc>
        <w:tc>
          <w:tcPr>
            <w:tcW w:w="510" w:type="dxa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E637E8" w:rsidRPr="0091691E">
        <w:tc>
          <w:tcPr>
            <w:tcW w:w="8850" w:type="dxa"/>
          </w:tcPr>
          <w:p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3.2. Программная реализация</w:t>
            </w:r>
          </w:p>
        </w:tc>
        <w:tc>
          <w:tcPr>
            <w:tcW w:w="510" w:type="dxa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E637E8" w:rsidRPr="0091691E">
        <w:tc>
          <w:tcPr>
            <w:tcW w:w="8850" w:type="dxa"/>
          </w:tcPr>
          <w:p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3.3. Тестирование программы</w:t>
            </w:r>
          </w:p>
        </w:tc>
        <w:tc>
          <w:tcPr>
            <w:tcW w:w="510" w:type="dxa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E637E8" w:rsidRPr="0091691E">
        <w:tc>
          <w:tcPr>
            <w:tcW w:w="8850" w:type="dxa"/>
          </w:tcPr>
          <w:p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0" w:type="dxa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E637E8" w:rsidRPr="0091691E">
        <w:tc>
          <w:tcPr>
            <w:tcW w:w="8850" w:type="dxa"/>
          </w:tcPr>
          <w:p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0" w:type="dxa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E637E8" w:rsidRPr="0091691E">
        <w:tc>
          <w:tcPr>
            <w:tcW w:w="8850" w:type="dxa"/>
          </w:tcPr>
          <w:p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Приложение А. Блок-схема программы</w:t>
            </w:r>
          </w:p>
        </w:tc>
        <w:tc>
          <w:tcPr>
            <w:tcW w:w="510" w:type="dxa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E637E8" w:rsidRPr="0091691E">
        <w:tc>
          <w:tcPr>
            <w:tcW w:w="8850" w:type="dxa"/>
          </w:tcPr>
          <w:p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Приложение Б. Листинг программы</w:t>
            </w:r>
          </w:p>
        </w:tc>
        <w:tc>
          <w:tcPr>
            <w:tcW w:w="510" w:type="dxa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</w:tbl>
    <w:p w:rsidR="00E637E8" w:rsidRPr="0091691E" w:rsidRDefault="00E637E8">
      <w:pPr>
        <w:rPr>
          <w:rFonts w:ascii="Times New Roman" w:hAnsi="Times New Roman"/>
          <w:bCs/>
          <w:sz w:val="28"/>
          <w:szCs w:val="28"/>
        </w:rPr>
      </w:pPr>
    </w:p>
    <w:p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:rsidR="00E637E8" w:rsidRPr="0091691E" w:rsidRDefault="00147C6D">
      <w:pPr>
        <w:suppressAutoHyphens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:rsidR="00E637E8" w:rsidRPr="0091691E" w:rsidRDefault="00E637E8">
      <w:pPr>
        <w:suppressAutoHyphens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37E8" w:rsidRPr="0091691E" w:rsidRDefault="00147C6D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В современной вычислительной математике разработано множество численных методов решения обыкновенных </w:t>
      </w:r>
      <w:r w:rsidRPr="0091691E">
        <w:rPr>
          <w:rFonts w:ascii="Times New Roman" w:hAnsi="Times New Roman"/>
          <w:sz w:val="28"/>
          <w:szCs w:val="28"/>
        </w:rPr>
        <w:t>дифференциальных уравнений разных порядков. Однако</w:t>
      </w:r>
      <w:proofErr w:type="gramStart"/>
      <w:r w:rsidRPr="0091691E">
        <w:rPr>
          <w:rFonts w:ascii="Times New Roman" w:hAnsi="Times New Roman"/>
          <w:sz w:val="28"/>
          <w:szCs w:val="28"/>
        </w:rPr>
        <w:t>,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чтобы применить данные методы, для таких ура</w:t>
      </w:r>
      <w:r w:rsidRPr="0091691E">
        <w:rPr>
          <w:rFonts w:ascii="Times New Roman" w:hAnsi="Times New Roman"/>
          <w:sz w:val="28"/>
          <w:szCs w:val="28"/>
        </w:rPr>
        <w:t>в</w:t>
      </w:r>
      <w:r w:rsidRPr="0091691E">
        <w:rPr>
          <w:rFonts w:ascii="Times New Roman" w:hAnsi="Times New Roman"/>
          <w:sz w:val="28"/>
          <w:szCs w:val="28"/>
        </w:rPr>
        <w:t>нений должна быть определена задача Коши для искомых функций и всех их производных кроме производных наивысшего для данных уравнений поря</w:t>
      </w:r>
      <w:r w:rsidRPr="0091691E">
        <w:rPr>
          <w:rFonts w:ascii="Times New Roman" w:hAnsi="Times New Roman"/>
          <w:sz w:val="28"/>
          <w:szCs w:val="28"/>
        </w:rPr>
        <w:t>д</w:t>
      </w:r>
      <w:r w:rsidRPr="0091691E">
        <w:rPr>
          <w:rFonts w:ascii="Times New Roman" w:hAnsi="Times New Roman"/>
          <w:sz w:val="28"/>
          <w:szCs w:val="28"/>
        </w:rPr>
        <w:t xml:space="preserve">ка. Например, задача </w:t>
      </w:r>
      <w:r w:rsidRPr="0091691E">
        <w:rPr>
          <w:rFonts w:ascii="Times New Roman" w:hAnsi="Times New Roman"/>
          <w:sz w:val="28"/>
          <w:szCs w:val="28"/>
        </w:rPr>
        <w:t>Коши для однородных дифференциальных уравнений первого порядка ставится следующим образом:</w:t>
      </w:r>
    </w:p>
    <w:tbl>
      <w:tblPr>
        <w:tblStyle w:val="af9"/>
        <w:tblW w:w="9355" w:type="dxa"/>
        <w:tblLayout w:type="fixed"/>
        <w:tblLook w:val="04A0" w:firstRow="1" w:lastRow="0" w:firstColumn="1" w:lastColumn="0" w:noHBand="0" w:noVBand="1"/>
      </w:tblPr>
      <w:tblGrid>
        <w:gridCol w:w="8755"/>
        <w:gridCol w:w="600"/>
      </w:tblGrid>
      <w:tr w:rsidR="00E637E8" w:rsidRPr="0091691E" w:rsidTr="0091691E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 w:rsidP="0091691E">
            <w:pPr>
              <w:widowControl w:val="0"/>
              <w:suppressAutoHyphens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</w:tbl>
    <w:p w:rsidR="00E637E8" w:rsidRPr="0091691E" w:rsidRDefault="00147C6D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Наиболее оптимальным численным методом решения таких уравнений является метод конечных разностей или сеточный метод. Благодаря </w:t>
      </w:r>
      <w:r w:rsidRPr="0091691E">
        <w:rPr>
          <w:rFonts w:ascii="Times New Roman" w:hAnsi="Times New Roman"/>
          <w:sz w:val="28"/>
          <w:szCs w:val="28"/>
        </w:rPr>
        <w:t>сето</w:t>
      </w:r>
      <w:r w:rsidRPr="0091691E">
        <w:rPr>
          <w:rFonts w:ascii="Times New Roman" w:hAnsi="Times New Roman"/>
          <w:sz w:val="28"/>
          <w:szCs w:val="28"/>
        </w:rPr>
        <w:t>ч</w:t>
      </w:r>
      <w:r w:rsidRPr="0091691E">
        <w:rPr>
          <w:rFonts w:ascii="Times New Roman" w:hAnsi="Times New Roman"/>
          <w:sz w:val="28"/>
          <w:szCs w:val="28"/>
        </w:rPr>
        <w:t>ным методам, можно сводить приближенное решение уравнений к решению систем линейных алгебраических уравнений. Для теории разностных схем характерно, что для дифференциального уравнения существует решение и</w:t>
      </w:r>
      <w:r w:rsidRPr="0091691E">
        <w:rPr>
          <w:rFonts w:ascii="Times New Roman" w:hAnsi="Times New Roman"/>
          <w:sz w:val="28"/>
          <w:szCs w:val="28"/>
        </w:rPr>
        <w:t>с</w:t>
      </w:r>
      <w:r w:rsidRPr="0091691E">
        <w:rPr>
          <w:rFonts w:ascii="Times New Roman" w:hAnsi="Times New Roman"/>
          <w:sz w:val="28"/>
          <w:szCs w:val="28"/>
        </w:rPr>
        <w:t>комой задачи, и оно имеет необходимое число п</w:t>
      </w:r>
      <w:r w:rsidRPr="0091691E">
        <w:rPr>
          <w:rFonts w:ascii="Times New Roman" w:hAnsi="Times New Roman"/>
          <w:sz w:val="28"/>
          <w:szCs w:val="28"/>
        </w:rPr>
        <w:t>роизводных, обеспечива</w:t>
      </w:r>
      <w:r w:rsidRPr="0091691E">
        <w:rPr>
          <w:rFonts w:ascii="Times New Roman" w:hAnsi="Times New Roman"/>
          <w:sz w:val="28"/>
          <w:szCs w:val="28"/>
        </w:rPr>
        <w:t>ю</w:t>
      </w:r>
      <w:r w:rsidRPr="0091691E">
        <w:rPr>
          <w:rFonts w:ascii="Times New Roman" w:hAnsi="Times New Roman"/>
          <w:sz w:val="28"/>
          <w:szCs w:val="28"/>
        </w:rPr>
        <w:t>щее максимальный порядок аппроксимации.</w:t>
      </w:r>
    </w:p>
    <w:p w:rsidR="00E637E8" w:rsidRPr="0091691E" w:rsidRDefault="00147C6D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Разностные схемы расцениваются как операторные или операторн</w:t>
      </w:r>
      <w:proofErr w:type="gramStart"/>
      <w:r w:rsidRPr="0091691E">
        <w:rPr>
          <w:rFonts w:ascii="Times New Roman" w:hAnsi="Times New Roman"/>
          <w:sz w:val="28"/>
          <w:szCs w:val="28"/>
        </w:rPr>
        <w:t>о-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разностные уравнения с линейными операторами, зависящими от параметра h и заданными на абстрактном линейном нормированном простран</w:t>
      </w:r>
      <w:r w:rsidRPr="0091691E">
        <w:rPr>
          <w:rFonts w:ascii="Times New Roman" w:hAnsi="Times New Roman"/>
          <w:sz w:val="28"/>
          <w:szCs w:val="28"/>
        </w:rPr>
        <w:t>стве л</w:t>
      </w:r>
      <w:r w:rsidRPr="0091691E">
        <w:rPr>
          <w:rFonts w:ascii="Times New Roman" w:hAnsi="Times New Roman"/>
          <w:sz w:val="28"/>
          <w:szCs w:val="28"/>
        </w:rPr>
        <w:t>ю</w:t>
      </w:r>
      <w:r w:rsidRPr="0091691E">
        <w:rPr>
          <w:rFonts w:ascii="Times New Roman" w:hAnsi="Times New Roman"/>
          <w:sz w:val="28"/>
          <w:szCs w:val="28"/>
        </w:rPr>
        <w:t>бого числа измерений. Основным понятием в теории разностных схем явл</w:t>
      </w:r>
      <w:r w:rsidRPr="0091691E">
        <w:rPr>
          <w:rFonts w:ascii="Times New Roman" w:hAnsi="Times New Roman"/>
          <w:sz w:val="28"/>
          <w:szCs w:val="28"/>
        </w:rPr>
        <w:t>я</w:t>
      </w:r>
      <w:r w:rsidRPr="0091691E">
        <w:rPr>
          <w:rFonts w:ascii="Times New Roman" w:hAnsi="Times New Roman"/>
          <w:sz w:val="28"/>
          <w:szCs w:val="28"/>
        </w:rPr>
        <w:t>ется понятие устойчивости. Достаточные условия устойчивости позволяют формулировать общий принцип регуляризации схем для получения разнос</w:t>
      </w:r>
      <w:r w:rsidRPr="0091691E">
        <w:rPr>
          <w:rFonts w:ascii="Times New Roman" w:hAnsi="Times New Roman"/>
          <w:sz w:val="28"/>
          <w:szCs w:val="28"/>
        </w:rPr>
        <w:t>т</w:t>
      </w:r>
      <w:r w:rsidRPr="0091691E">
        <w:rPr>
          <w:rFonts w:ascii="Times New Roman" w:hAnsi="Times New Roman"/>
          <w:sz w:val="28"/>
          <w:szCs w:val="28"/>
        </w:rPr>
        <w:t>ных схем заданного качества. При построени</w:t>
      </w:r>
      <w:r w:rsidRPr="0091691E">
        <w:rPr>
          <w:rFonts w:ascii="Times New Roman" w:hAnsi="Times New Roman"/>
          <w:sz w:val="28"/>
          <w:szCs w:val="28"/>
        </w:rPr>
        <w:t xml:space="preserve">и разностной схемы необходимо заменить дифференциальный оператор некоторым разностным оператором, необходимо заменить область непрерывного изменения аргумента областью дискретного его изменения. </w:t>
      </w:r>
    </w:p>
    <w:p w:rsidR="00E637E8" w:rsidRPr="0091691E" w:rsidRDefault="00147C6D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К численным методам решения однородных дифференциальных ура</w:t>
      </w:r>
      <w:r w:rsidRPr="0091691E">
        <w:rPr>
          <w:rFonts w:ascii="Times New Roman" w:hAnsi="Times New Roman"/>
          <w:sz w:val="28"/>
          <w:szCs w:val="28"/>
        </w:rPr>
        <w:t>в</w:t>
      </w:r>
      <w:r w:rsidRPr="0091691E">
        <w:rPr>
          <w:rFonts w:ascii="Times New Roman" w:hAnsi="Times New Roman"/>
          <w:sz w:val="28"/>
          <w:szCs w:val="28"/>
        </w:rPr>
        <w:t xml:space="preserve">нений относят одношаговые и многошаговые методы, каждые из которых </w:t>
      </w:r>
      <w:r w:rsidRPr="0091691E">
        <w:rPr>
          <w:rFonts w:ascii="Times New Roman" w:hAnsi="Times New Roman"/>
          <w:sz w:val="28"/>
          <w:szCs w:val="28"/>
        </w:rPr>
        <w:lastRenderedPageBreak/>
        <w:t>имеют явную и неявную реализацию. К одношаговым методам можно отн</w:t>
      </w:r>
      <w:r w:rsidRPr="0091691E">
        <w:rPr>
          <w:rFonts w:ascii="Times New Roman" w:hAnsi="Times New Roman"/>
          <w:sz w:val="28"/>
          <w:szCs w:val="28"/>
        </w:rPr>
        <w:t>е</w:t>
      </w:r>
      <w:r w:rsidRPr="0091691E">
        <w:rPr>
          <w:rFonts w:ascii="Times New Roman" w:hAnsi="Times New Roman"/>
          <w:sz w:val="28"/>
          <w:szCs w:val="28"/>
        </w:rPr>
        <w:t xml:space="preserve">сти методы Эйлера или Рунге-Кутты. </w:t>
      </w:r>
    </w:p>
    <w:p w:rsidR="00E637E8" w:rsidRPr="0091691E" w:rsidRDefault="00147C6D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Одним из многошаговых методов решения однородных дифференц</w:t>
      </w:r>
      <w:r w:rsidRPr="0091691E">
        <w:rPr>
          <w:rFonts w:ascii="Times New Roman" w:hAnsi="Times New Roman"/>
          <w:sz w:val="28"/>
          <w:szCs w:val="28"/>
        </w:rPr>
        <w:t>и</w:t>
      </w:r>
      <w:r w:rsidRPr="0091691E">
        <w:rPr>
          <w:rFonts w:ascii="Times New Roman" w:hAnsi="Times New Roman"/>
          <w:sz w:val="28"/>
          <w:szCs w:val="28"/>
        </w:rPr>
        <w:t>альных уравнений является ме</w:t>
      </w:r>
      <w:r w:rsidRPr="0091691E">
        <w:rPr>
          <w:rFonts w:ascii="Times New Roman" w:hAnsi="Times New Roman"/>
          <w:sz w:val="28"/>
          <w:szCs w:val="28"/>
        </w:rPr>
        <w:t>тод Адамса. Он позволяет найти приближе</w:t>
      </w:r>
      <w:r w:rsidRPr="0091691E">
        <w:rPr>
          <w:rFonts w:ascii="Times New Roman" w:hAnsi="Times New Roman"/>
          <w:sz w:val="28"/>
          <w:szCs w:val="28"/>
        </w:rPr>
        <w:t>н</w:t>
      </w:r>
      <w:r w:rsidRPr="0091691E">
        <w:rPr>
          <w:rFonts w:ascii="Times New Roman" w:hAnsi="Times New Roman"/>
          <w:sz w:val="28"/>
          <w:szCs w:val="28"/>
        </w:rPr>
        <w:t>ные значения исходной функции при заданных значениях аргумента фун</w:t>
      </w:r>
      <w:r w:rsidRPr="0091691E">
        <w:rPr>
          <w:rFonts w:ascii="Times New Roman" w:hAnsi="Times New Roman"/>
          <w:sz w:val="28"/>
          <w:szCs w:val="28"/>
        </w:rPr>
        <w:t>к</w:t>
      </w:r>
      <w:r w:rsidRPr="0091691E">
        <w:rPr>
          <w:rFonts w:ascii="Times New Roman" w:hAnsi="Times New Roman"/>
          <w:sz w:val="28"/>
          <w:szCs w:val="28"/>
        </w:rPr>
        <w:t>ции.</w:t>
      </w:r>
    </w:p>
    <w:p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Цель курсового проекта – изучить метод Адамса как многошаговый метод для решения обыкновенных дифференциальных уравнений с дальнейшей программно</w:t>
      </w:r>
      <w:r w:rsidRPr="0091691E">
        <w:rPr>
          <w:rFonts w:ascii="Times New Roman" w:hAnsi="Times New Roman"/>
          <w:sz w:val="28"/>
          <w:szCs w:val="28"/>
        </w:rPr>
        <w:t>й реализацией.</w:t>
      </w:r>
    </w:p>
    <w:p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Для решения поставленной задачи необходимо решить ряд задач:</w:t>
      </w:r>
    </w:p>
    <w:p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1) изучить </w:t>
      </w:r>
      <w:r w:rsidRPr="0091691E">
        <w:rPr>
          <w:rFonts w:ascii="Times New Roman" w:hAnsi="Times New Roman"/>
          <w:bCs/>
          <w:sz w:val="28"/>
          <w:szCs w:val="28"/>
        </w:rPr>
        <w:t xml:space="preserve">основные типы методов Адамса, используемые 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>при</w:t>
      </w:r>
      <w:proofErr w:type="gramEnd"/>
      <w:r w:rsidRPr="0091691E">
        <w:rPr>
          <w:rFonts w:ascii="Times New Roman" w:hAnsi="Times New Roman"/>
          <w:bCs/>
          <w:sz w:val="28"/>
          <w:szCs w:val="28"/>
        </w:rPr>
        <w:t xml:space="preserve"> решения обыкновенных дифференциальных уравнений</w:t>
      </w:r>
      <w:r w:rsidRPr="0091691E">
        <w:rPr>
          <w:rFonts w:ascii="Times New Roman" w:hAnsi="Times New Roman"/>
          <w:sz w:val="28"/>
          <w:szCs w:val="28"/>
        </w:rPr>
        <w:t>.</w:t>
      </w:r>
    </w:p>
    <w:p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2) сформулировать задачу для дальнейшей программной реализации.</w:t>
      </w:r>
    </w:p>
    <w:p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3) выполн</w:t>
      </w:r>
      <w:r w:rsidRPr="0091691E">
        <w:rPr>
          <w:rFonts w:ascii="Times New Roman" w:hAnsi="Times New Roman"/>
          <w:sz w:val="28"/>
          <w:szCs w:val="28"/>
        </w:rPr>
        <w:t>ить реализацию и тестирование программной реализации поставленной задачи.</w:t>
      </w:r>
    </w:p>
    <w:p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Курсовой проект состоит из введения, трех глав, заключения, списка использованных источников и двух приложений. В приложении</w:t>
      </w:r>
      <w:proofErr w:type="gramStart"/>
      <w:r w:rsidRPr="0091691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представлены блок-схемы программы и подпрограмм. В прил</w:t>
      </w:r>
      <w:r w:rsidRPr="0091691E">
        <w:rPr>
          <w:rFonts w:ascii="Times New Roman" w:hAnsi="Times New Roman"/>
          <w:sz w:val="28"/>
          <w:szCs w:val="28"/>
        </w:rPr>
        <w:t>ожении</w:t>
      </w:r>
      <w:proofErr w:type="gramStart"/>
      <w:r w:rsidRPr="0091691E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содержатся листинги программы.</w:t>
      </w:r>
    </w:p>
    <w:p w:rsidR="00E637E8" w:rsidRPr="0091691E" w:rsidRDefault="00147C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:rsidR="00E637E8" w:rsidRPr="0091691E" w:rsidRDefault="00147C6D">
      <w:pPr>
        <w:pStyle w:val="af8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91E">
        <w:rPr>
          <w:rFonts w:ascii="Times New Roman" w:hAnsi="Times New Roman"/>
          <w:b/>
          <w:sz w:val="28"/>
          <w:szCs w:val="28"/>
        </w:rPr>
        <w:lastRenderedPageBreak/>
        <w:t>Основные понятия метода Адамса как многошагового метода решения однородных дифференциальных уравнений</w:t>
      </w:r>
    </w:p>
    <w:p w:rsidR="00E637E8" w:rsidRPr="0091691E" w:rsidRDefault="00E637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Многошаговый метод Адамса относится к конечно-разностным методам решения однородных дифференциальных уравнений.</w:t>
      </w:r>
      <w:r w:rsidRPr="0091691E">
        <w:rPr>
          <w:rFonts w:ascii="Times New Roman" w:hAnsi="Times New Roman"/>
          <w:sz w:val="28"/>
          <w:szCs w:val="28"/>
        </w:rPr>
        <w:t xml:space="preserve"> В отличие от одношаговых методов, в которых для расчёта значения функции в узловой точке используется значение этой функции в соседней точке, в конечно-разностных схемах для вычисления значения в узловой точке используют значения в нескольких соседних узл</w:t>
      </w:r>
      <w:r w:rsidRPr="0091691E">
        <w:rPr>
          <w:rFonts w:ascii="Times New Roman" w:hAnsi="Times New Roman"/>
          <w:sz w:val="28"/>
          <w:szCs w:val="28"/>
        </w:rPr>
        <w:t>овых точках.</w:t>
      </w:r>
    </w:p>
    <w:p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Доказано, что при применении многошаговых численных методов Адамса для решения задачи Коши до двенадцатого порядка область устойчивости уменьшается. При дальнейшем увеличении порядка область устойчивости, а также точность метода возрастает. Кр</w:t>
      </w:r>
      <w:r w:rsidRPr="0091691E">
        <w:rPr>
          <w:rFonts w:ascii="Times New Roman" w:hAnsi="Times New Roman"/>
          <w:sz w:val="28"/>
          <w:szCs w:val="28"/>
        </w:rPr>
        <w:t xml:space="preserve">оме того, при одинаковой точности для многошаговых методов на одном шаге интегрирования требуется меньше вычислений правых частей дифференциальных уравнений, чем в методах Рунге-Кутты. К достоинствам методов Адамса относится и то обстоятельство, что в них </w:t>
      </w:r>
      <w:r w:rsidRPr="0091691E">
        <w:rPr>
          <w:rFonts w:ascii="Times New Roman" w:hAnsi="Times New Roman"/>
          <w:sz w:val="28"/>
          <w:szCs w:val="28"/>
        </w:rPr>
        <w:t>легко меняется шаг интегрирования и порядок метода.</w:t>
      </w:r>
    </w:p>
    <w:p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Рассмотрим общий случай задания формулами метода Адамса.</w:t>
      </w:r>
    </w:p>
    <w:p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В общем случае линейные </w:t>
      </w:r>
      <w:r w:rsidRPr="0091691E">
        <w:rPr>
          <w:rFonts w:ascii="Times New Roman" w:hAnsi="Times New Roman"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sz w:val="28"/>
          <w:szCs w:val="28"/>
        </w:rPr>
        <w:t>-шаговые методы задаются формулами вида:</w:t>
      </w:r>
    </w:p>
    <w:tbl>
      <w:tblPr>
        <w:tblStyle w:val="af9"/>
        <w:tblW w:w="9345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8730"/>
        <w:gridCol w:w="615"/>
      </w:tblGrid>
      <w:tr w:rsidR="00E637E8" w:rsidRPr="0091691E">
        <w:trPr>
          <w:trHeight w:val="690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1-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+1-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</w:tr>
    </w:tbl>
    <w:p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Методы Адамса имею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</m:oMath>
      <w:r w:rsidRPr="0091691E">
        <w:rPr>
          <w:rFonts w:ascii="Times New Roman" w:hAnsi="Times New Roman"/>
          <w:sz w:val="28"/>
          <w:szCs w:val="28"/>
        </w:rPr>
        <w:t xml:space="preserve"> 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j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&gt; 1</w:t>
      </w:r>
      <w:r w:rsidRPr="0091691E">
        <w:rPr>
          <w:rFonts w:ascii="Times New Roman" w:hAnsi="Times New Roman"/>
          <w:sz w:val="28"/>
          <w:szCs w:val="28"/>
        </w:rPr>
        <w:t xml:space="preserve"> и получены из условия максимального порядка при </w:t>
      </w:r>
      <w:proofErr w:type="gramStart"/>
      <w:r w:rsidRPr="0091691E">
        <w:rPr>
          <w:rFonts w:ascii="Times New Roman" w:hAnsi="Times New Roman"/>
          <w:sz w:val="28"/>
          <w:szCs w:val="28"/>
        </w:rPr>
        <w:t>заданном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sz w:val="28"/>
          <w:szCs w:val="28"/>
        </w:rPr>
        <w:t xml:space="preserve">. Явные методы Адамса имеют порядок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sz w:val="28"/>
          <w:szCs w:val="28"/>
        </w:rPr>
        <w:t xml:space="preserve">, а неявные – порядок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+ 1</w:t>
      </w:r>
      <w:r w:rsidRPr="0091691E">
        <w:rPr>
          <w:rFonts w:ascii="Times New Roman" w:hAnsi="Times New Roman"/>
          <w:sz w:val="28"/>
          <w:szCs w:val="28"/>
        </w:rPr>
        <w:t xml:space="preserve">. 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= 1</w:t>
      </w:r>
      <w:r w:rsidRPr="0091691E">
        <w:rPr>
          <w:rFonts w:ascii="Times New Roman" w:hAnsi="Times New Roman"/>
          <w:sz w:val="28"/>
          <w:szCs w:val="28"/>
        </w:rPr>
        <w:t xml:space="preserve"> получаем, соответственно, явный метод и неявный метод трапеций. 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= 2</w:t>
      </w:r>
      <w:r w:rsidRPr="0091691E">
        <w:rPr>
          <w:rFonts w:ascii="Times New Roman" w:hAnsi="Times New Roman"/>
          <w:sz w:val="28"/>
          <w:szCs w:val="28"/>
        </w:rPr>
        <w:t xml:space="preserve"> и постоянно</w:t>
      </w:r>
      <w:r w:rsidRPr="0091691E">
        <w:rPr>
          <w:rFonts w:ascii="Times New Roman" w:hAnsi="Times New Roman"/>
          <w:sz w:val="28"/>
          <w:szCs w:val="28"/>
        </w:rPr>
        <w:t>м размере шага формулу явного метода можно представить как</w:t>
      </w:r>
    </w:p>
    <w:tbl>
      <w:tblPr>
        <w:tblStyle w:val="af9"/>
        <w:tblW w:w="9342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8738"/>
        <w:gridCol w:w="604"/>
      </w:tblGrid>
      <w:tr w:rsidR="00E637E8" w:rsidRPr="0091691E"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</w:tcPr>
          <w:p w:rsidR="00E637E8" w:rsidRPr="0091691E" w:rsidRDefault="00147C6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91691E">
            <w:pPr>
              <w:widowControl w:val="0"/>
              <w:spacing w:after="0" w:line="360" w:lineRule="auto"/>
              <w:ind w:left="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</w:tr>
    </w:tbl>
    <w:p w:rsidR="00E637E8" w:rsidRPr="0091691E" w:rsidRDefault="00E637E8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</w:p>
    <w:p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lastRenderedPageBreak/>
        <w:t>А формулу неявного метода можно записать в виде</w:t>
      </w:r>
    </w:p>
    <w:tbl>
      <w:tblPr>
        <w:tblStyle w:val="af9"/>
        <w:tblW w:w="9360" w:type="dxa"/>
        <w:tblLayout w:type="fixed"/>
        <w:tblLook w:val="04A0" w:firstRow="1" w:lastRow="0" w:firstColumn="1" w:lastColumn="0" w:noHBand="0" w:noVBand="1"/>
      </w:tblPr>
      <w:tblGrid>
        <w:gridCol w:w="8730"/>
        <w:gridCol w:w="630"/>
      </w:tblGrid>
      <w:tr w:rsidR="00E637E8" w:rsidRPr="0091691E"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637E8" w:rsidRPr="0091691E" w:rsidRDefault="00147C6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8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</w:tbl>
    <w:p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≥ 2</w:t>
      </w:r>
      <w:r w:rsidRPr="0091691E">
        <w:rPr>
          <w:rFonts w:ascii="Times New Roman" w:hAnsi="Times New Roman"/>
          <w:sz w:val="28"/>
          <w:szCs w:val="28"/>
        </w:rPr>
        <w:t xml:space="preserve"> явные методы Адамса имеют очень ограниченные области устойчивости, поэтому самостоятельно они не применяются. Области устойчивости неявных методов Адамса 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≥ 2</w:t>
      </w:r>
      <w:r w:rsidRPr="0091691E">
        <w:rPr>
          <w:rFonts w:ascii="Times New Roman" w:hAnsi="Times New Roman"/>
          <w:sz w:val="28"/>
          <w:szCs w:val="28"/>
        </w:rPr>
        <w:t xml:space="preserve"> также ограничены, что делает неэффективным их использование для решения жестких задач. В то</w:t>
      </w:r>
      <w:r w:rsidRPr="0091691E">
        <w:rPr>
          <w:rFonts w:ascii="Times New Roman" w:hAnsi="Times New Roman"/>
          <w:sz w:val="28"/>
          <w:szCs w:val="28"/>
        </w:rPr>
        <w:t xml:space="preserve"> же время сочетание явных и неявных формул Адамса позволяет построить весьма эффективные методы прогноза-коррекции. </w:t>
      </w:r>
    </w:p>
    <w:p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При </w:t>
      </w:r>
      <w:r w:rsidRPr="0091691E">
        <w:rPr>
          <w:rFonts w:ascii="Times New Roman" w:hAnsi="Times New Roman"/>
          <w:i/>
          <w:iCs/>
          <w:sz w:val="28"/>
          <w:szCs w:val="28"/>
        </w:rPr>
        <w:t>k = 2</w:t>
      </w:r>
      <w:r w:rsidRPr="0091691E">
        <w:rPr>
          <w:rFonts w:ascii="Times New Roman" w:hAnsi="Times New Roman"/>
          <w:sz w:val="28"/>
          <w:szCs w:val="28"/>
        </w:rPr>
        <w:t xml:space="preserve"> и 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h = </w:t>
      </w:r>
      <w:proofErr w:type="spellStart"/>
      <w:r w:rsidRPr="0091691E">
        <w:rPr>
          <w:rFonts w:ascii="Times New Roman" w:hAnsi="Times New Roman"/>
          <w:i/>
          <w:iCs/>
          <w:sz w:val="28"/>
          <w:szCs w:val="28"/>
        </w:rPr>
        <w:t>const</w:t>
      </w:r>
      <w:proofErr w:type="spellEnd"/>
      <w:r w:rsidRPr="0091691E">
        <w:rPr>
          <w:rFonts w:ascii="Times New Roman" w:hAnsi="Times New Roman"/>
          <w:sz w:val="28"/>
          <w:szCs w:val="28"/>
        </w:rPr>
        <w:t xml:space="preserve"> эти формулы можно представить в следующем виде: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8803"/>
        <w:gridCol w:w="542"/>
      </w:tblGrid>
      <w:tr w:rsidR="00E637E8" w:rsidRPr="0091691E">
        <w:tc>
          <w:tcPr>
            <w:tcW w:w="8802" w:type="dxa"/>
            <w:tcBorders>
              <w:top w:val="nil"/>
              <w:left w:val="nil"/>
              <w:bottom w:val="nil"/>
              <w:right w:val="nil"/>
            </w:tcBorders>
          </w:tcPr>
          <w:p w:rsidR="00E637E8" w:rsidRPr="0091691E" w:rsidRDefault="00147C6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^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^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^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</w:tr>
      <w:tr w:rsidR="00E637E8" w:rsidRPr="0091691E">
        <w:tc>
          <w:tcPr>
            <w:tcW w:w="8802" w:type="dxa"/>
            <w:tcBorders>
              <w:top w:val="nil"/>
              <w:left w:val="nil"/>
              <w:bottom w:val="nil"/>
              <w:right w:val="nil"/>
            </w:tcBorders>
          </w:tcPr>
          <w:p w:rsidR="00E637E8" w:rsidRPr="0091691E" w:rsidRDefault="00147C6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8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</w:tr>
    </w:tbl>
    <w:p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На практике широко используются два типа методов Адамса – явные и неявные. Явные методы известны как методы Адамса-</w:t>
      </w:r>
      <w:proofErr w:type="spellStart"/>
      <w:r w:rsidRPr="0091691E">
        <w:rPr>
          <w:rFonts w:ascii="Times New Roman" w:hAnsi="Times New Roman"/>
          <w:sz w:val="28"/>
          <w:szCs w:val="28"/>
        </w:rPr>
        <w:t>Бэшфорта</w:t>
      </w:r>
      <w:proofErr w:type="spellEnd"/>
      <w:r w:rsidRPr="0091691E">
        <w:rPr>
          <w:rFonts w:ascii="Times New Roman" w:hAnsi="Times New Roman"/>
          <w:sz w:val="28"/>
          <w:szCs w:val="28"/>
        </w:rPr>
        <w:t>, неявные – как методы Адамса-Мултона.</w:t>
      </w:r>
    </w:p>
    <w:p w:rsidR="00E637E8" w:rsidRPr="0091691E" w:rsidRDefault="00147C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:rsidR="00E637E8" w:rsidRPr="0091691E" w:rsidRDefault="00147C6D">
      <w:pPr>
        <w:pStyle w:val="af8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691E">
        <w:rPr>
          <w:rFonts w:ascii="Times New Roman" w:hAnsi="Times New Roman"/>
          <w:b/>
          <w:sz w:val="28"/>
          <w:szCs w:val="28"/>
        </w:rPr>
        <w:lastRenderedPageBreak/>
        <w:t>Метод Адамса-</w:t>
      </w:r>
      <w:proofErr w:type="spellStart"/>
      <w:r w:rsidRPr="0091691E">
        <w:rPr>
          <w:rFonts w:ascii="Times New Roman" w:hAnsi="Times New Roman"/>
          <w:b/>
          <w:sz w:val="28"/>
          <w:szCs w:val="28"/>
        </w:rPr>
        <w:t>Бэшфорта</w:t>
      </w:r>
      <w:proofErr w:type="spellEnd"/>
    </w:p>
    <w:p w:rsidR="00E637E8" w:rsidRPr="0091691E" w:rsidRDefault="00E637E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Рассмотрим примен</w:t>
      </w:r>
      <w:r w:rsidRPr="0091691E">
        <w:rPr>
          <w:rFonts w:ascii="Times New Roman" w:hAnsi="Times New Roman"/>
          <w:sz w:val="28"/>
          <w:szCs w:val="28"/>
        </w:rPr>
        <w:t>ение численных методов для решения задачи Коши:</w:t>
      </w:r>
    </w:p>
    <w:tbl>
      <w:tblPr>
        <w:tblStyle w:val="af9"/>
        <w:tblW w:w="9360" w:type="dxa"/>
        <w:tblLayout w:type="fixed"/>
        <w:tblLook w:val="04A0" w:firstRow="1" w:lastRow="0" w:firstColumn="1" w:lastColumn="0" w:noHBand="0" w:noVBand="1"/>
      </w:tblPr>
      <w:tblGrid>
        <w:gridCol w:w="8730"/>
        <w:gridCol w:w="630"/>
      </w:tblGrid>
      <w:tr w:rsidR="00E637E8" w:rsidRPr="0091691E"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637E8" w:rsidRPr="0091691E" w:rsidRDefault="00147C6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7)</w:t>
            </w:r>
          </w:p>
        </w:tc>
      </w:tr>
    </w:tbl>
    <w:p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Большинство многошаговых методов возникает на основе следующего подхода. Если подставить в формулу (7) точное значение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sz w:val="28"/>
          <w:szCs w:val="28"/>
        </w:rPr>
        <w:t xml:space="preserve"> и проинтегрировать уравнение на отрезке 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>], то получим, что</w:t>
      </w:r>
    </w:p>
    <w:tbl>
      <w:tblPr>
        <w:tblStyle w:val="af9"/>
        <w:tblW w:w="9360" w:type="dxa"/>
        <w:tblLayout w:type="fixed"/>
        <w:tblLook w:val="04A0" w:firstRow="1" w:lastRow="0" w:firstColumn="1" w:lastColumn="0" w:noHBand="0" w:noVBand="1"/>
      </w:tblPr>
      <w:tblGrid>
        <w:gridCol w:w="8730"/>
        <w:gridCol w:w="630"/>
      </w:tblGrid>
      <w:tr w:rsidR="00E637E8" w:rsidRPr="0091691E"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637E8" w:rsidRPr="0091691E" w:rsidRDefault="00147C6D">
            <w:pPr>
              <w:widowControl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</w:tr>
    </w:tbl>
    <w:p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Заменяя в формуле функцию </w:t>
      </w:r>
      <w:r w:rsidRPr="0091691E">
        <w:rPr>
          <w:rFonts w:ascii="Times New Roman" w:hAnsi="Times New Roman"/>
          <w:sz w:val="28"/>
          <w:szCs w:val="28"/>
          <w:lang w:val="en-US"/>
        </w:rPr>
        <w:t>f</w:t>
      </w:r>
      <w:r w:rsidRPr="0091691E">
        <w:rPr>
          <w:rFonts w:ascii="Times New Roman" w:hAnsi="Times New Roman"/>
          <w:sz w:val="28"/>
          <w:szCs w:val="28"/>
        </w:rPr>
        <w:t>(</w:t>
      </w:r>
      <w:r w:rsidRPr="0091691E">
        <w:rPr>
          <w:rFonts w:ascii="Times New Roman" w:hAnsi="Times New Roman"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sz w:val="28"/>
          <w:szCs w:val="28"/>
        </w:rPr>
        <w:t xml:space="preserve">, </w:t>
      </w:r>
      <w:r w:rsidRPr="0091691E">
        <w:rPr>
          <w:rFonts w:ascii="Times New Roman" w:hAnsi="Times New Roman"/>
          <w:sz w:val="28"/>
          <w:szCs w:val="28"/>
          <w:lang w:val="en-US"/>
        </w:rPr>
        <w:t>y</w:t>
      </w:r>
      <w:r w:rsidRPr="0091691E">
        <w:rPr>
          <w:rFonts w:ascii="Times New Roman" w:hAnsi="Times New Roman"/>
          <w:sz w:val="28"/>
          <w:szCs w:val="28"/>
        </w:rPr>
        <w:t>(</w:t>
      </w:r>
      <w:r w:rsidRPr="0091691E">
        <w:rPr>
          <w:rFonts w:ascii="Times New Roman" w:hAnsi="Times New Roman"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sz w:val="28"/>
          <w:szCs w:val="28"/>
        </w:rPr>
        <w:t xml:space="preserve">)) интерполяционным полиномом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sz w:val="28"/>
          <w:szCs w:val="28"/>
        </w:rPr>
        <w:t>, получим приближенный метод: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8755"/>
        <w:gridCol w:w="590"/>
      </w:tblGrid>
      <w:tr w:rsidR="00E637E8" w:rsidRPr="0091691E" w:rsidTr="0091691E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E637E8" w:rsidRPr="0091691E" w:rsidRDefault="00147C6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5" w:name="_GoBack"/>
            <w:bookmarkEnd w:id="5"/>
            <w:r w:rsidRPr="0091691E">
              <w:rPr>
                <w:rFonts w:ascii="Times New Roman" w:hAnsi="Times New Roman"/>
                <w:sz w:val="28"/>
                <w:szCs w:val="28"/>
              </w:rPr>
              <w:t>(9)</w:t>
            </w:r>
          </w:p>
        </w:tc>
      </w:tr>
    </w:tbl>
    <w:p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Для того</w:t>
      </w:r>
      <w:proofErr w:type="gramStart"/>
      <w:r w:rsidRPr="0091691E">
        <w:rPr>
          <w:rFonts w:ascii="Times New Roman" w:hAnsi="Times New Roman"/>
          <w:sz w:val="28"/>
          <w:szCs w:val="28"/>
        </w:rPr>
        <w:t>,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чтобы построить полином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sz w:val="28"/>
          <w:szCs w:val="28"/>
        </w:rPr>
        <w:t xml:space="preserve">, предположим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 xml:space="preserve">- приближения к решению в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 xml:space="preserve">. Полагаем, что узл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 xml:space="preserve"> расположены равномерно с шагом </w:t>
      </w:r>
      <w:r w:rsidRPr="0091691E">
        <w:rPr>
          <w:rFonts w:ascii="Times New Roman" w:hAnsi="Times New Roman"/>
          <w:sz w:val="28"/>
          <w:szCs w:val="28"/>
          <w:lang w:val="en-US"/>
        </w:rPr>
        <w:t>h</w:t>
      </w:r>
      <w:r w:rsidRPr="0091691E">
        <w:rPr>
          <w:rFonts w:ascii="Times New Roman" w:hAnsi="Times New Roman"/>
          <w:sz w:val="28"/>
          <w:szCs w:val="28"/>
        </w:rPr>
        <w:t xml:space="preserve">. Тогда </w:t>
      </w:r>
    </w:p>
    <w:tbl>
      <w:tblPr>
        <w:tblStyle w:val="af9"/>
        <w:tblW w:w="9360" w:type="dxa"/>
        <w:tblLayout w:type="fixed"/>
        <w:tblLook w:val="04A0" w:firstRow="1" w:lastRow="0" w:firstColumn="1" w:lastColumn="0" w:noHBand="0" w:noVBand="1"/>
      </w:tblPr>
      <w:tblGrid>
        <w:gridCol w:w="8565"/>
        <w:gridCol w:w="795"/>
      </w:tblGrid>
      <w:tr w:rsidR="00E637E8" w:rsidRPr="0091691E"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</w:tcPr>
          <w:p w:rsidR="00E637E8" w:rsidRPr="0091691E" w:rsidRDefault="00147C6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,…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</w:tr>
    </w:tbl>
    <w:p w:rsidR="00E637E8" w:rsidRPr="0091691E" w:rsidRDefault="00147C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– приближение к</w:t>
      </w:r>
      <w:r w:rsidRPr="0091691E">
        <w:rPr>
          <w:rFonts w:ascii="Times New Roman" w:hAnsi="Times New Roman"/>
          <w:sz w:val="28"/>
          <w:szCs w:val="28"/>
        </w:rPr>
        <w:t xml:space="preserve">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,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)</w:t>
      </w:r>
      <w:r w:rsidRPr="0091691E">
        <w:rPr>
          <w:rFonts w:ascii="Times New Roman" w:hAnsi="Times New Roman"/>
          <w:sz w:val="28"/>
          <w:szCs w:val="28"/>
        </w:rPr>
        <w:t xml:space="preserve"> в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>.</w:t>
      </w:r>
    </w:p>
    <w:p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В качестве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sz w:val="28"/>
          <w:szCs w:val="28"/>
        </w:rPr>
        <w:t xml:space="preserve"> возьмем интерполяционный полином степени k, удовлетворяющий условиям:</w:t>
      </w:r>
    </w:p>
    <w:tbl>
      <w:tblPr>
        <w:tblStyle w:val="af9"/>
        <w:tblW w:w="9360" w:type="dxa"/>
        <w:tblLayout w:type="fixed"/>
        <w:tblLook w:val="04A0" w:firstRow="1" w:lastRow="0" w:firstColumn="1" w:lastColumn="0" w:noHBand="0" w:noVBand="1"/>
      </w:tblPr>
      <w:tblGrid>
        <w:gridCol w:w="8565"/>
        <w:gridCol w:w="795"/>
      </w:tblGrid>
      <w:tr w:rsidR="00E637E8" w:rsidRPr="0091691E"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</w:tcPr>
          <w:p w:rsidR="00E637E8" w:rsidRPr="0091691E" w:rsidRDefault="00147C6D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,…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</w:tr>
    </w:tbl>
    <w:p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Если проинтегрировать этот полином явно, то получим:</w:t>
      </w:r>
    </w:p>
    <w:tbl>
      <w:tblPr>
        <w:tblStyle w:val="af9"/>
        <w:tblW w:w="9360" w:type="dxa"/>
        <w:tblLayout w:type="fixed"/>
        <w:tblLook w:val="04A0" w:firstRow="1" w:lastRow="0" w:firstColumn="1" w:lastColumn="0" w:noHBand="0" w:noVBand="1"/>
      </w:tblPr>
      <w:tblGrid>
        <w:gridCol w:w="8565"/>
        <w:gridCol w:w="795"/>
      </w:tblGrid>
      <w:tr w:rsidR="00E637E8" w:rsidRPr="0091691E"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</w:tcPr>
          <w:p w:rsidR="00E637E8" w:rsidRPr="0091691E" w:rsidRDefault="00147C6D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</w:tr>
    </w:tbl>
    <w:p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0</w:t>
      </w:r>
      <w:r w:rsidRPr="0091691E">
        <w:rPr>
          <w:rFonts w:ascii="Times New Roman" w:hAnsi="Times New Roman"/>
          <w:bCs/>
          <w:sz w:val="28"/>
          <w:szCs w:val="28"/>
        </w:rPr>
        <w:t xml:space="preserve"> полином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bCs/>
          <w:sz w:val="28"/>
          <w:szCs w:val="28"/>
        </w:rPr>
        <w:t>(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bCs/>
          <w:sz w:val="28"/>
          <w:szCs w:val="28"/>
        </w:rPr>
        <w:t xml:space="preserve">) – есть константа, равна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>, и формула превращается в обычный метод Эйлера.</w:t>
      </w:r>
    </w:p>
    <w:p w:rsidR="00E637E8" w:rsidRPr="0091691E" w:rsidRDefault="00147C6D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1</w:t>
      </w:r>
      <w:r w:rsidRPr="0091691E">
        <w:rPr>
          <w:rFonts w:ascii="Times New Roman" w:hAnsi="Times New Roman"/>
          <w:bCs/>
          <w:sz w:val="28"/>
          <w:szCs w:val="28"/>
        </w:rPr>
        <w:t xml:space="preserve">,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bCs/>
          <w:sz w:val="28"/>
          <w:szCs w:val="28"/>
        </w:rPr>
        <w:t xml:space="preserve"> является линейной функцией, проходящей через точк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и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91691E">
        <w:rPr>
          <w:rFonts w:ascii="Times New Roman" w:hAnsi="Times New Roman"/>
          <w:bCs/>
          <w:sz w:val="28"/>
          <w:szCs w:val="28"/>
        </w:rPr>
        <w:t>, то есть</w:t>
      </w:r>
    </w:p>
    <w:tbl>
      <w:tblPr>
        <w:tblStyle w:val="af9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</w:tr>
    </w:tbl>
    <w:p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>Интегрируя этот</w:t>
      </w:r>
      <w:r w:rsidRPr="0091691E">
        <w:rPr>
          <w:rFonts w:ascii="Times New Roman" w:hAnsi="Times New Roman"/>
          <w:bCs/>
          <w:sz w:val="28"/>
          <w:szCs w:val="28"/>
        </w:rPr>
        <w:t xml:space="preserve"> полином о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до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 xml:space="preserve">, получим двухшаговый метод Адамса-Бэшморта: </w:t>
      </w:r>
    </w:p>
    <w:tbl>
      <w:tblPr>
        <w:tblStyle w:val="af9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oMath>
            <w:r w:rsidRPr="009169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</w:tr>
    </w:tbl>
    <w:p w:rsidR="00E637E8" w:rsidRPr="0091691E" w:rsidRDefault="00147C6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91691E">
        <w:rPr>
          <w:rFonts w:ascii="Times New Roman" w:hAnsi="Times New Roman"/>
          <w:sz w:val="28"/>
          <w:szCs w:val="28"/>
        </w:rPr>
        <w:t>который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использует информацию в дву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и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>.</w:t>
      </w:r>
    </w:p>
    <w:p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Есл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2</w:t>
      </w:r>
      <w:r w:rsidRPr="0091691E">
        <w:rPr>
          <w:rFonts w:ascii="Times New Roman" w:hAnsi="Times New Roman"/>
          <w:bCs/>
          <w:sz w:val="28"/>
          <w:szCs w:val="28"/>
        </w:rPr>
        <w:t xml:space="preserve">, то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bCs/>
          <w:sz w:val="28"/>
          <w:szCs w:val="28"/>
        </w:rPr>
        <w:t xml:space="preserve"> представляет собой квадратичный полином, интерполирующий данны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и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91691E">
        <w:rPr>
          <w:rFonts w:ascii="Times New Roman" w:hAnsi="Times New Roman"/>
          <w:bCs/>
          <w:sz w:val="28"/>
          <w:szCs w:val="28"/>
        </w:rPr>
        <w:t>. Можно показать, что соответствующий метод имеет вид:</w:t>
      </w:r>
    </w:p>
    <w:tbl>
      <w:tblPr>
        <w:tblStyle w:val="af9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6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oMath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5)</w:t>
            </w:r>
          </w:p>
        </w:tc>
      </w:tr>
    </w:tbl>
    <w:p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Есл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3</w:t>
      </w:r>
      <w:r w:rsidRPr="0091691E">
        <w:rPr>
          <w:rFonts w:ascii="Times New Roman" w:hAnsi="Times New Roman"/>
          <w:bCs/>
          <w:sz w:val="28"/>
          <w:szCs w:val="28"/>
        </w:rPr>
        <w:t>, то соответствующий метод определяется формулой</w:t>
      </w:r>
    </w:p>
    <w:tbl>
      <w:tblPr>
        <w:tblStyle w:val="af9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59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37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oMath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</w:tr>
    </w:tbl>
    <w:p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4</w:t>
      </w:r>
      <w:r w:rsidRPr="0091691E">
        <w:rPr>
          <w:rFonts w:ascii="Times New Roman" w:hAnsi="Times New Roman"/>
          <w:bCs/>
          <w:sz w:val="28"/>
          <w:szCs w:val="28"/>
        </w:rPr>
        <w:t xml:space="preserve"> имеем</w:t>
      </w:r>
      <w:r w:rsidRPr="0091691E">
        <w:rPr>
          <w:rFonts w:ascii="Times New Roman" w:hAnsi="Times New Roman"/>
          <w:bCs/>
          <w:sz w:val="28"/>
          <w:szCs w:val="28"/>
        </w:rPr>
        <w:t>:</w:t>
      </w:r>
    </w:p>
    <w:tbl>
      <w:tblPr>
        <w:tblStyle w:val="af9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>
        <w:trPr>
          <w:trHeight w:val="833"/>
        </w:trPr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720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01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77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616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27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51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7)</w:t>
            </w:r>
          </w:p>
        </w:tc>
      </w:tr>
    </w:tbl>
    <w:p w:rsidR="00E637E8" w:rsidRPr="0091691E" w:rsidRDefault="00147C6D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Отметим, что метод (15) является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трехшаговым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, (16) –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четырехшаговым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 и (17) –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пятишаговым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>. Формулы (14 - 17) известны как методы Адамса-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Бэщфорта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. Метод имеет второй порядок </w:t>
      </w:r>
      <w:r w:rsidRPr="0091691E">
        <w:rPr>
          <w:rFonts w:ascii="Times New Roman" w:hAnsi="Times New Roman"/>
          <w:bCs/>
          <w:sz w:val="28"/>
          <w:szCs w:val="28"/>
        </w:rPr>
        <w:t>точности, поэтому его называют методом Адамса-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Бэшфорта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 второго порядка. Аналогично, методы называются соответственно методами Адамса-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Бэшфорта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 третьего, четвертого и пятого порядков.</w:t>
      </w:r>
    </w:p>
    <w:p w:rsidR="00E637E8" w:rsidRPr="0091691E" w:rsidRDefault="00147C6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:rsidR="00E637E8" w:rsidRPr="0091691E" w:rsidRDefault="00147C6D">
      <w:pPr>
        <w:pStyle w:val="af8"/>
        <w:numPr>
          <w:ilvl w:val="1"/>
          <w:numId w:val="3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Метод Адамса-Мултона</w:t>
      </w:r>
    </w:p>
    <w:p w:rsidR="00E637E8" w:rsidRPr="0091691E" w:rsidRDefault="00E637E8">
      <w:pPr>
        <w:spacing w:after="0" w:line="360" w:lineRule="auto"/>
        <w:rPr>
          <w:rFonts w:ascii="Times New Roman" w:hAnsi="Times New Roman"/>
          <w:bCs/>
          <w:color w:val="0070C0"/>
          <w:sz w:val="28"/>
          <w:szCs w:val="28"/>
        </w:rPr>
      </w:pPr>
    </w:p>
    <w:p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Методы Адамса-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Бэшфорта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 используют уже известные значения в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 xml:space="preserve">. При построении интерполяционного полинома можно использовать также точ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 xml:space="preserve">. При этом возникает класс неявных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m</w:t>
      </w:r>
      <w:r w:rsidRPr="0091691E">
        <w:rPr>
          <w:rFonts w:ascii="Times New Roman" w:hAnsi="Times New Roman"/>
          <w:bCs/>
          <w:sz w:val="28"/>
          <w:szCs w:val="28"/>
        </w:rPr>
        <w:t>-шаговых методов, известных ка</w:t>
      </w:r>
      <w:r w:rsidRPr="0091691E">
        <w:rPr>
          <w:rFonts w:ascii="Times New Roman" w:hAnsi="Times New Roman"/>
          <w:bCs/>
          <w:sz w:val="28"/>
          <w:szCs w:val="28"/>
        </w:rPr>
        <w:t>к методы Адамса-Мултона.</w:t>
      </w:r>
    </w:p>
    <w:p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Формула, характеризующая данный метод, имеет вид:</w:t>
      </w:r>
    </w:p>
    <w:tbl>
      <w:tblPr>
        <w:tblStyle w:val="af9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-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8)</w:t>
            </w:r>
          </w:p>
        </w:tc>
      </w:tr>
    </w:tbl>
    <w:p w:rsidR="00E637E8" w:rsidRPr="0091691E" w:rsidRDefault="00147C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и соответствует </w:t>
      </w:r>
      <w:r w:rsidRPr="0091691E">
        <w:rPr>
          <w:rFonts w:ascii="Times New Roman" w:hAnsi="Times New Roman"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sz w:val="28"/>
          <w:szCs w:val="28"/>
        </w:rPr>
        <w:t xml:space="preserve">-шаговому методу Адамса – Мултона. Данный метод также принято называть интерполяционным методом Адамса. </w:t>
      </w:r>
    </w:p>
    <w:p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Есл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0</w:t>
      </w:r>
      <w:r w:rsidRPr="0091691E">
        <w:rPr>
          <w:rFonts w:ascii="Times New Roman" w:hAnsi="Times New Roman"/>
          <w:bCs/>
          <w:sz w:val="28"/>
          <w:szCs w:val="28"/>
        </w:rPr>
        <w:t>, то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bCs/>
          <w:sz w:val="28"/>
          <w:szCs w:val="28"/>
        </w:rPr>
        <w:t xml:space="preserve"> – линейная функция, проходящая через точки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 xml:space="preserve">) </w:t>
      </w:r>
      <w:proofErr w:type="gramEnd"/>
      <w:r w:rsidRPr="0091691E">
        <w:rPr>
          <w:rFonts w:ascii="Times New Roman" w:hAnsi="Times New Roman"/>
          <w:bCs/>
          <w:sz w:val="28"/>
          <w:szCs w:val="28"/>
        </w:rPr>
        <w:t>и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>), и соответствующий метод</w:t>
      </w:r>
    </w:p>
    <w:tbl>
      <w:tblPr>
        <w:tblStyle w:val="af9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9)</w:t>
            </w:r>
          </w:p>
        </w:tc>
      </w:tr>
    </w:tbl>
    <w:p w:rsidR="00E637E8" w:rsidRPr="0091691E" w:rsidRDefault="00147C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является методом Адамса-Мултона второго порядка.</w:t>
      </w:r>
    </w:p>
    <w:p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1, 2, 3</w:t>
      </w:r>
      <w:r w:rsidRPr="0091691E">
        <w:rPr>
          <w:rFonts w:ascii="Times New Roman" w:hAnsi="Times New Roman"/>
          <w:bCs/>
          <w:sz w:val="28"/>
          <w:szCs w:val="28"/>
        </w:rPr>
        <w:t xml:space="preserve"> получаем соответствующие методы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8662"/>
        <w:gridCol w:w="683"/>
      </w:tblGrid>
      <w:tr w:rsidR="00E637E8" w:rsidRPr="0091691E"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</w:tr>
      <w:tr w:rsidR="00E637E8" w:rsidRPr="0091691E"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E637E8" w:rsidRPr="0091691E" w:rsidRDefault="00147C6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9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37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1)</w:t>
            </w:r>
          </w:p>
        </w:tc>
      </w:tr>
      <w:tr w:rsidR="00E637E8" w:rsidRPr="0091691E"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:rsidR="00E637E8" w:rsidRPr="0091691E" w:rsidRDefault="00147C6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20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51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646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64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06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51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2)</w:t>
            </w:r>
          </w:p>
        </w:tc>
      </w:tr>
    </w:tbl>
    <w:p w:rsidR="00E637E8" w:rsidRPr="0091691E" w:rsidRDefault="00147C6D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третьего, четвертого и пятого порядков аппроксимации. Соотношения содержат искомые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 xml:space="preserve"> неявно, поэтому для их реализации необходимо применять итерационные методы.</w:t>
      </w:r>
    </w:p>
    <w:p w:rsidR="00E637E8" w:rsidRPr="0091691E" w:rsidRDefault="00147C6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:rsidR="00E637E8" w:rsidRPr="0091691E" w:rsidRDefault="00147C6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2. Постановка задачи</w:t>
      </w:r>
    </w:p>
    <w:p w:rsidR="00E637E8" w:rsidRPr="0091691E" w:rsidRDefault="00E637E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2.1. Формулирование задачи</w:t>
      </w:r>
    </w:p>
    <w:p w:rsidR="00E637E8" w:rsidRPr="0091691E" w:rsidRDefault="00E637E8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Решить задачу Коши для однородного дифференциального уравнения первого порядка, </w:t>
      </w:r>
      <w:r w:rsidRPr="0091691E">
        <w:rPr>
          <w:rFonts w:ascii="Times New Roman" w:hAnsi="Times New Roman"/>
          <w:sz w:val="28"/>
          <w:szCs w:val="28"/>
        </w:rPr>
        <w:t xml:space="preserve">используя метод Адамса третьего и четвертого </w:t>
      </w:r>
      <w:r w:rsidRPr="0091691E">
        <w:rPr>
          <w:rFonts w:ascii="Times New Roman" w:hAnsi="Times New Roman"/>
          <w:sz w:val="28"/>
          <w:szCs w:val="28"/>
        </w:rPr>
        <w:t>порядков точности</w:t>
      </w:r>
      <w:r w:rsidRPr="0091691E">
        <w:rPr>
          <w:rFonts w:ascii="Times New Roman" w:hAnsi="Times New Roman"/>
          <w:bCs/>
          <w:sz w:val="28"/>
          <w:szCs w:val="28"/>
        </w:rPr>
        <w:t>:</w:t>
      </w:r>
    </w:p>
    <w:tbl>
      <w:tblPr>
        <w:tblStyle w:val="af9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sin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3)</w:t>
            </w:r>
          </w:p>
        </w:tc>
      </w:tr>
    </w:tbl>
    <w:p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с заданным начальным условием:</w:t>
      </w:r>
    </w:p>
    <w:p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0</m:t>
        </m:r>
      </m:oMath>
      <w:r w:rsidRPr="0091691E">
        <w:rPr>
          <w:rFonts w:ascii="Times New Roman" w:hAnsi="Times New Roman"/>
          <w:sz w:val="28"/>
          <w:szCs w:val="28"/>
        </w:rPr>
        <w:t xml:space="preserve">, </w:t>
      </w:r>
    </w:p>
    <w:p w:rsidR="00E637E8" w:rsidRPr="0091691E" w:rsidRDefault="00147C6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точным </w:t>
      </w:r>
      <w:proofErr w:type="gramStart"/>
      <w:r w:rsidRPr="0091691E">
        <w:rPr>
          <w:rFonts w:ascii="Times New Roman" w:hAnsi="Times New Roman"/>
          <w:sz w:val="28"/>
          <w:szCs w:val="28"/>
        </w:rPr>
        <w:t>решением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которого является функция:</w:t>
      </w:r>
    </w:p>
    <w:tbl>
      <w:tblPr>
        <w:tblStyle w:val="af9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cosx</m:t>
                  </m:r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oMath>
            <w:r w:rsidRPr="009169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4)</w:t>
            </w:r>
          </w:p>
        </w:tc>
      </w:tr>
    </w:tbl>
    <w:p w:rsidR="00E637E8" w:rsidRPr="0091691E" w:rsidRDefault="00E637E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2.2. Решение задачи</w:t>
      </w:r>
    </w:p>
    <w:p w:rsidR="00E637E8" w:rsidRPr="0091691E" w:rsidRDefault="00E637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Решим данное дифференциальное уравнение методом Адамса </w:t>
      </w:r>
      <w:r w:rsidRPr="0091691E">
        <w:rPr>
          <w:rFonts w:ascii="Times New Roman" w:hAnsi="Times New Roman"/>
          <w:bCs/>
          <w:sz w:val="28"/>
          <w:szCs w:val="28"/>
        </w:rPr>
        <w:t>третьего и четвертого порядков.</w:t>
      </w:r>
    </w:p>
    <w:p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Для начала определим значение 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y(0) = 2.</w:t>
      </w:r>
    </w:p>
    <w:p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Вычислим шаг аргумента:</w:t>
      </w:r>
    </w:p>
    <w:p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i/>
          <w:iCs/>
        </w:rPr>
      </w:pP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,9</m:t>
            </m:r>
          </m:num>
          <m:den>
            <m:r>
              <w:rPr>
                <w:rFonts w:ascii="Cambria Math" w:hAnsi="Cambria Math"/>
              </w:rPr>
              <m:t>90</m:t>
            </m:r>
          </m:den>
        </m:f>
        <m:r>
          <w:rPr>
            <w:rFonts w:ascii="Cambria Math" w:hAnsi="Cambria Math"/>
          </w:rPr>
          <m:t>=0,01</m:t>
        </m:r>
      </m:oMath>
      <w:r w:rsidRPr="0091691E">
        <w:rPr>
          <w:rFonts w:ascii="Times New Roman" w:hAnsi="Times New Roman"/>
          <w:i/>
          <w:iCs/>
          <w:sz w:val="28"/>
          <w:szCs w:val="28"/>
        </w:rPr>
        <w:t>.</w:t>
      </w:r>
    </w:p>
    <w:p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Определим число итераций и вычислим значения аргументов функции:</w:t>
      </w:r>
    </w:p>
    <w:p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i/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=50</m:t>
          </m:r>
        </m:oMath>
      </m:oMathPara>
    </w:p>
    <w:p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h⋅</m:t>
        </m:r>
        <m:r>
          <w:rPr>
            <w:rFonts w:ascii="Cambria Math" w:hAnsi="Cambria Math"/>
          </w:rPr>
          <m:t>n</m:t>
        </m:r>
      </m:oMath>
      <w:r w:rsidRPr="0091691E">
        <w:rPr>
          <w:rFonts w:ascii="Times New Roman" w:hAnsi="Times New Roman"/>
          <w:bCs/>
          <w:sz w:val="28"/>
          <w:szCs w:val="28"/>
        </w:rPr>
        <w:t>, где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</w:rPr>
              <m:t>N</m:t>
            </m:r>
          </m:e>
        </m:bar>
      </m:oMath>
      <w:r w:rsidRPr="0091691E">
        <w:rPr>
          <w:rFonts w:ascii="Times New Roman" w:hAnsi="Times New Roman"/>
          <w:i/>
          <w:iCs/>
          <w:sz w:val="28"/>
          <w:szCs w:val="28"/>
        </w:rPr>
        <w:t>.</w:t>
      </w:r>
    </w:p>
    <w:p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Найдем значения функции в правой части диффе</w:t>
      </w:r>
      <w:r w:rsidRPr="0091691E">
        <w:rPr>
          <w:rFonts w:ascii="Times New Roman" w:hAnsi="Times New Roman"/>
          <w:bCs/>
          <w:sz w:val="28"/>
          <w:szCs w:val="28"/>
        </w:rPr>
        <w:t>ренциального уравнения:</w:t>
      </w:r>
    </w:p>
    <w:p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i/>
          <w:iCs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inx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</m:oMath>
      <w:r w:rsidRPr="0091691E">
        <w:rPr>
          <w:rFonts w:ascii="Times New Roman" w:hAnsi="Times New Roman"/>
          <w:bCs/>
          <w:i/>
          <w:iCs/>
          <w:sz w:val="28"/>
          <w:szCs w:val="28"/>
        </w:rPr>
        <w:t>,</w:t>
      </w:r>
    </w:p>
    <w:p w:rsidR="00E637E8" w:rsidRPr="0091691E" w:rsidRDefault="00147C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где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91691E">
        <w:rPr>
          <w:rFonts w:ascii="Times New Roman" w:hAnsi="Times New Roman"/>
          <w:bCs/>
          <w:sz w:val="28"/>
          <w:szCs w:val="28"/>
        </w:rPr>
        <w:t xml:space="preserve"> – значение исходной функции, найденное методом Адамса.</w:t>
      </w:r>
    </w:p>
    <w:p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Вычислим значение функции дифференциального уравнения для первых трех узлов, используя метод Эйлера:</w:t>
      </w:r>
    </w:p>
    <w:p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i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 xml:space="preserve">Начиная с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91691E">
        <w:rPr>
          <w:rFonts w:ascii="Times New Roman" w:hAnsi="Times New Roman"/>
          <w:bCs/>
          <w:sz w:val="28"/>
          <w:szCs w:val="28"/>
        </w:rPr>
        <w:t xml:space="preserve"> = 4, воспользуемся формулой (15) для нахождения значений функций методом Адамса третьего порядка.</w:t>
      </w:r>
    </w:p>
    <w:p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А для нахождения значений функций методом Адамса четвертого порядка воспользуемся формулой (16).</w:t>
      </w:r>
    </w:p>
    <w:p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Применив вышеуказанные уравнения, произведем расчёт, использ</w:t>
      </w:r>
      <w:r w:rsidRPr="0091691E">
        <w:rPr>
          <w:rFonts w:ascii="Times New Roman" w:hAnsi="Times New Roman"/>
          <w:bCs/>
          <w:sz w:val="28"/>
          <w:szCs w:val="28"/>
        </w:rPr>
        <w:t xml:space="preserve">уя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интернет-ресурс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>:</w:t>
      </w:r>
    </w:p>
    <w:p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03915830" wp14:editId="79F0D9B0">
            <wp:extent cx="5456555" cy="3530600"/>
            <wp:effectExtent l="0" t="0" r="0" b="0"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91E">
        <w:rPr>
          <w:rFonts w:ascii="Times New Roman" w:hAnsi="Times New Roman"/>
          <w:bCs/>
          <w:sz w:val="24"/>
          <w:szCs w:val="24"/>
        </w:rPr>
        <w:t>Рисунок 1 – Результат решения задачи при помощи интернет - ресурса</w:t>
      </w:r>
      <w:r w:rsidRPr="0091691E">
        <w:rPr>
          <w:rFonts w:ascii="Times New Roman" w:hAnsi="Times New Roman"/>
        </w:rPr>
        <w:br w:type="page"/>
      </w:r>
    </w:p>
    <w:p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3. Программная реализация и тестирование</w:t>
      </w:r>
    </w:p>
    <w:p w:rsidR="00E637E8" w:rsidRPr="0091691E" w:rsidRDefault="00E637E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3.1. Выбор языка программирования и построение блок-схемы</w:t>
      </w:r>
    </w:p>
    <w:p w:rsidR="00E637E8" w:rsidRPr="0091691E" w:rsidRDefault="00E637E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ab/>
        <w:t xml:space="preserve">В рамках курсовой работы был выбран язык программирования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Java</w:t>
      </w:r>
      <w:r w:rsidRPr="0091691E">
        <w:rPr>
          <w:rFonts w:ascii="Times New Roman" w:hAnsi="Times New Roman"/>
          <w:bCs/>
          <w:sz w:val="28"/>
          <w:szCs w:val="28"/>
        </w:rPr>
        <w:t>.</w:t>
      </w:r>
    </w:p>
    <w:p w:rsidR="00E637E8" w:rsidRPr="0091691E" w:rsidRDefault="00147C6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На основании решения задачи в главе 2 данного курсового проекта были построены блок-схемы (Приложение А):</w:t>
      </w:r>
    </w:p>
    <w:p w:rsidR="00E637E8" w:rsidRPr="0091691E" w:rsidRDefault="00147C6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1) основной программы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main</w:t>
      </w:r>
      <w:r w:rsidRPr="0091691E">
        <w:rPr>
          <w:rFonts w:ascii="Times New Roman" w:hAnsi="Times New Roman"/>
          <w:bCs/>
          <w:sz w:val="28"/>
          <w:szCs w:val="28"/>
        </w:rPr>
        <w:t xml:space="preserve"> (1; Приложение А)</w:t>
      </w:r>
    </w:p>
    <w:p w:rsidR="00E637E8" w:rsidRPr="0091691E" w:rsidRDefault="00147C6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2)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analyticalValue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>(h, N) (2; Приложение А)</w:t>
      </w:r>
    </w:p>
    <w:p w:rsidR="00E637E8" w:rsidRPr="0091691E" w:rsidRDefault="00147C6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3)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difFunctionValue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(N, x[], h) (3; Приложение </w:t>
      </w:r>
      <w:r w:rsidRPr="0091691E">
        <w:rPr>
          <w:rFonts w:ascii="Times New Roman" w:hAnsi="Times New Roman"/>
          <w:bCs/>
          <w:sz w:val="28"/>
          <w:szCs w:val="28"/>
        </w:rPr>
        <w:t>А)</w:t>
      </w:r>
    </w:p>
    <w:p w:rsidR="00E637E8" w:rsidRPr="0091691E" w:rsidRDefault="00147C6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4)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xValue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>(N, h) (4; Приложение А)</w:t>
      </w:r>
    </w:p>
    <w:p w:rsidR="00E637E8" w:rsidRPr="0091691E" w:rsidRDefault="00147C6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5) функции Adams3(N,  x[], h) (5; Приложение А)</w:t>
      </w:r>
    </w:p>
    <w:p w:rsidR="00E637E8" w:rsidRPr="0091691E" w:rsidRDefault="00147C6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6) функции Adams4(N,  x[], h) (6; Приложение А).</w:t>
      </w:r>
    </w:p>
    <w:p w:rsidR="00E637E8" w:rsidRPr="0091691E" w:rsidRDefault="00E637E8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3.2. Программная реализация</w:t>
      </w:r>
    </w:p>
    <w:p w:rsidR="00E637E8" w:rsidRPr="0091691E" w:rsidRDefault="00E637E8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Программа, реализующая метод Адамса третьего и четвертого порядков для конкретной за</w:t>
      </w:r>
      <w:r w:rsidRPr="0091691E">
        <w:rPr>
          <w:rFonts w:ascii="Times New Roman" w:hAnsi="Times New Roman"/>
          <w:bCs/>
          <w:sz w:val="28"/>
          <w:szCs w:val="28"/>
        </w:rPr>
        <w:t xml:space="preserve">дачи, состоит 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>из</w:t>
      </w:r>
      <w:proofErr w:type="gramEnd"/>
      <w:r w:rsidRPr="0091691E">
        <w:rPr>
          <w:rFonts w:ascii="Times New Roman" w:hAnsi="Times New Roman"/>
          <w:bCs/>
          <w:sz w:val="28"/>
          <w:szCs w:val="28"/>
        </w:rPr>
        <w:t>:</w:t>
      </w:r>
    </w:p>
    <w:p w:rsidR="00E637E8" w:rsidRPr="0091691E" w:rsidRDefault="00147C6D">
      <w:pPr>
        <w:pStyle w:val="af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основного метода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main</w:t>
      </w:r>
      <w:r w:rsidRPr="0091691E">
        <w:rPr>
          <w:rFonts w:ascii="Times New Roman" w:hAnsi="Times New Roman"/>
          <w:bCs/>
          <w:sz w:val="28"/>
          <w:szCs w:val="28"/>
        </w:rPr>
        <w:t>() (1, Приложение Б):</w:t>
      </w:r>
    </w:p>
    <w:p w:rsidR="00E637E8" w:rsidRPr="0091691E" w:rsidRDefault="00147C6D">
      <w:pPr>
        <w:pStyle w:val="af8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метода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analyticalValue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>(h, N) (2; Приложение Б)</w:t>
      </w:r>
    </w:p>
    <w:p w:rsidR="00E637E8" w:rsidRPr="0091691E" w:rsidRDefault="00147C6D">
      <w:pPr>
        <w:pStyle w:val="af8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метода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difFunctionValue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>(N, x[], h) (3; Приложение Б)</w:t>
      </w:r>
    </w:p>
    <w:p w:rsidR="00E637E8" w:rsidRPr="0091691E" w:rsidRDefault="00147C6D">
      <w:pPr>
        <w:pStyle w:val="af8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метода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xValue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>(N, h) (4; Приложение Б)</w:t>
      </w:r>
    </w:p>
    <w:p w:rsidR="00E637E8" w:rsidRPr="0091691E" w:rsidRDefault="00147C6D">
      <w:pPr>
        <w:pStyle w:val="af8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метода Adams3(N,  x[], h) (5; Приложение Б)</w:t>
      </w:r>
    </w:p>
    <w:p w:rsidR="00E637E8" w:rsidRPr="0091691E" w:rsidRDefault="00147C6D">
      <w:pPr>
        <w:pStyle w:val="af8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метода Adams4</w:t>
      </w:r>
      <w:r w:rsidRPr="0091691E">
        <w:rPr>
          <w:rFonts w:ascii="Times New Roman" w:hAnsi="Times New Roman"/>
          <w:bCs/>
          <w:sz w:val="28"/>
          <w:szCs w:val="28"/>
        </w:rPr>
        <w:t>(N,  x[], h) (6; Приложение Б).</w:t>
      </w:r>
    </w:p>
    <w:p w:rsidR="00E637E8" w:rsidRPr="0091691E" w:rsidRDefault="00E637E8">
      <w:pPr>
        <w:pStyle w:val="af8"/>
        <w:spacing w:after="0" w:line="36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</w:p>
    <w:p w:rsidR="00E637E8" w:rsidRPr="0091691E" w:rsidRDefault="00E637E8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3.3. Тестирование программы</w:t>
      </w:r>
    </w:p>
    <w:p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В главе 2 курсового проекта был произведен расчет следующими инструментами:</w:t>
      </w:r>
    </w:p>
    <w:p w:rsidR="00E637E8" w:rsidRPr="0091691E" w:rsidRDefault="00E637E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 xml:space="preserve">1)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91691E">
        <w:rPr>
          <w:rFonts w:ascii="Times New Roman" w:hAnsi="Times New Roman"/>
          <w:bCs/>
          <w:sz w:val="28"/>
          <w:szCs w:val="28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91691E">
        <w:rPr>
          <w:rFonts w:ascii="Times New Roman" w:hAnsi="Times New Roman"/>
          <w:bCs/>
          <w:sz w:val="28"/>
          <w:szCs w:val="28"/>
        </w:rPr>
        <w:t>.</w:t>
      </w:r>
    </w:p>
    <w:p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lang w:eastAsia="ru-RU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27DC343E" wp14:editId="45CCF960">
            <wp:extent cx="5448300" cy="3596640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Рисунок 2 – Результат решения задачи в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91691E">
        <w:rPr>
          <w:rFonts w:ascii="Times New Roman" w:hAnsi="Times New Roman"/>
          <w:bCs/>
          <w:sz w:val="24"/>
          <w:szCs w:val="24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Excel</w:t>
      </w:r>
    </w:p>
    <w:p w:rsidR="00E637E8" w:rsidRPr="0091691E" w:rsidRDefault="00E637E8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2) Интернет-ресурс.</w:t>
      </w:r>
    </w:p>
    <w:p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6387C352" wp14:editId="6A5D0CC2">
            <wp:extent cx="4943475" cy="3966210"/>
            <wp:effectExtent l="0" t="0" r="0" b="0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Рисунок 3 – Результат решения </w:t>
      </w:r>
      <w:r w:rsidRPr="0091691E">
        <w:rPr>
          <w:rFonts w:ascii="Times New Roman" w:hAnsi="Times New Roman"/>
          <w:bCs/>
          <w:sz w:val="24"/>
          <w:szCs w:val="24"/>
        </w:rPr>
        <w:t>задачи при помощи интернет - ресурса</w:t>
      </w:r>
    </w:p>
    <w:p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>Сравним полученные результаты с результатами программы (см. Приложение Б).</w:t>
      </w:r>
    </w:p>
    <w:p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0EBF64DE" wp14:editId="5F8D4BD3">
            <wp:extent cx="5477510" cy="2671445"/>
            <wp:effectExtent l="0" t="0" r="0" b="0"/>
            <wp:docPr id="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91691E">
        <w:rPr>
          <w:rFonts w:ascii="Times New Roman" w:hAnsi="Times New Roman"/>
          <w:bCs/>
          <w:sz w:val="24"/>
          <w:szCs w:val="24"/>
        </w:rPr>
        <w:t>Рисунок 4 – Результат решения задачи при программной реализации</w:t>
      </w:r>
    </w:p>
    <w:p w:rsidR="00E637E8" w:rsidRPr="0091691E" w:rsidRDefault="00E637E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637E8" w:rsidRPr="0091691E" w:rsidRDefault="00147C6D">
      <w:pPr>
        <w:spacing w:after="0" w:line="360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В рамках курсового проекта был изучен многошаговый метод Адамса для решения о</w:t>
      </w:r>
      <w:r w:rsidRPr="0091691E">
        <w:rPr>
          <w:rFonts w:ascii="Times New Roman" w:hAnsi="Times New Roman"/>
          <w:bCs/>
          <w:sz w:val="28"/>
          <w:szCs w:val="28"/>
        </w:rPr>
        <w:t xml:space="preserve">быкновенных дифференциальных уравнений, а также написана программа на языке программирования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Java</w:t>
      </w:r>
      <w:r w:rsidRPr="0091691E">
        <w:rPr>
          <w:rFonts w:ascii="Times New Roman" w:hAnsi="Times New Roman"/>
          <w:bCs/>
          <w:sz w:val="28"/>
          <w:szCs w:val="28"/>
        </w:rPr>
        <w:t>, реализующая решение конкретного дифференциального уравнения методом Адамса третьего и четвертого порядков. Результаты программы и ручного расчёта совпали (см</w:t>
      </w:r>
      <w:r w:rsidRPr="0091691E">
        <w:rPr>
          <w:rFonts w:ascii="Times New Roman" w:hAnsi="Times New Roman"/>
          <w:bCs/>
          <w:sz w:val="28"/>
          <w:szCs w:val="28"/>
        </w:rPr>
        <w:t>. рис. (2) и (4)).</w:t>
      </w:r>
    </w:p>
    <w:p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:rsidR="00E637E8" w:rsidRPr="0091691E" w:rsidRDefault="00147C6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В ходе выполнения курсовой работы были решены задачи:</w:t>
      </w:r>
    </w:p>
    <w:p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1691E">
        <w:rPr>
          <w:rFonts w:ascii="Times New Roman" w:hAnsi="Times New Roman"/>
          <w:sz w:val="28"/>
          <w:szCs w:val="28"/>
        </w:rPr>
        <w:t xml:space="preserve">1) изучены основные понятия решения обыкновенных дифференциальных уравнений методом Адамса, а также типы данного метода. В ходе работы был использован метод </w:t>
      </w:r>
      <w:r w:rsidRPr="0091691E">
        <w:rPr>
          <w:rFonts w:ascii="Times New Roman" w:hAnsi="Times New Roman"/>
          <w:sz w:val="28"/>
          <w:szCs w:val="28"/>
        </w:rPr>
        <w:t>Адамса-</w:t>
      </w:r>
      <w:proofErr w:type="spellStart"/>
      <w:r w:rsidRPr="0091691E">
        <w:rPr>
          <w:rFonts w:ascii="Times New Roman" w:hAnsi="Times New Roman"/>
          <w:sz w:val="28"/>
          <w:szCs w:val="28"/>
        </w:rPr>
        <w:t>Бэшфорта</w:t>
      </w:r>
      <w:proofErr w:type="spellEnd"/>
      <w:r w:rsidRPr="0091691E">
        <w:rPr>
          <w:rFonts w:ascii="Times New Roman" w:hAnsi="Times New Roman"/>
          <w:sz w:val="28"/>
          <w:szCs w:val="28"/>
        </w:rPr>
        <w:t xml:space="preserve"> третьего и четвертого порядков, так как он позволяет получить приближенные значения исходной функции за меньшее количество шагов по сравнению с одношаговыми методами. Полученные результаты были сравнены между собой и с аналитическим решение</w:t>
      </w:r>
      <w:r w:rsidRPr="0091691E">
        <w:rPr>
          <w:rFonts w:ascii="Times New Roman" w:hAnsi="Times New Roman"/>
          <w:sz w:val="28"/>
          <w:szCs w:val="28"/>
        </w:rPr>
        <w:t>м дифференциального уравнения, в результате чего было подтверждено, что метод Адамса четвертого порядка точнее того же метода, но третьего порядка.</w:t>
      </w:r>
    </w:p>
    <w:p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2) сформулирована задача для дальнейшей программной реализации. </w:t>
      </w:r>
    </w:p>
    <w:p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Требуется решить задачу Коши для </w:t>
      </w:r>
      <w:r w:rsidRPr="0091691E">
        <w:rPr>
          <w:rFonts w:ascii="Times New Roman" w:hAnsi="Times New Roman"/>
          <w:sz w:val="28"/>
          <w:szCs w:val="28"/>
        </w:rPr>
        <w:t>однородного дифференциального уравнения первого порядка:</w:t>
      </w:r>
    </w:p>
    <w:p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inx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E637E8" w:rsidRPr="0091691E" w:rsidRDefault="00147C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при заданных начальных условиях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2</m:t>
        </m:r>
      </m:oMath>
      <w:r w:rsidRPr="0091691E">
        <w:rPr>
          <w:rFonts w:ascii="Times New Roman" w:hAnsi="Times New Roman"/>
          <w:sz w:val="28"/>
          <w:szCs w:val="28"/>
        </w:rPr>
        <w:t>.</w:t>
      </w:r>
    </w:p>
    <w:p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оизведен расчёт при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91691E">
        <w:rPr>
          <w:rFonts w:ascii="Times New Roman" w:hAnsi="Times New Roman"/>
          <w:bCs/>
          <w:sz w:val="28"/>
          <w:szCs w:val="28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91691E">
        <w:rPr>
          <w:rFonts w:ascii="Times New Roman" w:hAnsi="Times New Roman"/>
          <w:bCs/>
          <w:sz w:val="28"/>
          <w:szCs w:val="28"/>
        </w:rPr>
        <w:t xml:space="preserve"> и онлайн ресурса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 xml:space="preserve"> (…). </w:t>
      </w:r>
      <w:proofErr w:type="gramEnd"/>
      <w:r w:rsidRPr="0091691E">
        <w:rPr>
          <w:rFonts w:ascii="Times New Roman" w:hAnsi="Times New Roman"/>
          <w:bCs/>
          <w:sz w:val="28"/>
          <w:szCs w:val="28"/>
        </w:rPr>
        <w:t>Вывод: результаты совпали.</w:t>
      </w:r>
    </w:p>
    <w:p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3) выполнена реализация программы на языке программирования </w:t>
      </w:r>
      <w:r w:rsidRPr="0091691E">
        <w:rPr>
          <w:rFonts w:ascii="Times New Roman" w:hAnsi="Times New Roman"/>
          <w:sz w:val="28"/>
          <w:szCs w:val="28"/>
          <w:lang w:val="en-US"/>
        </w:rPr>
        <w:t>Java</w:t>
      </w:r>
      <w:r w:rsidRPr="0091691E">
        <w:rPr>
          <w:rFonts w:ascii="Times New Roman" w:hAnsi="Times New Roman"/>
          <w:sz w:val="28"/>
          <w:szCs w:val="28"/>
        </w:rPr>
        <w:t xml:space="preserve"> и тестирование программной реализации поставленной задачи. Программа состоит из основной программы и пяти подпрограмм, блок - схемы которых приведены в Приложении</w:t>
      </w:r>
      <w:proofErr w:type="gramStart"/>
      <w:r w:rsidRPr="0091691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1691E">
        <w:rPr>
          <w:rFonts w:ascii="Times New Roman" w:hAnsi="Times New Roman"/>
          <w:sz w:val="28"/>
          <w:szCs w:val="28"/>
        </w:rPr>
        <w:t>, а их листинги в Приложении Б. Выполнено тестирование написанной программы. Результаты</w:t>
      </w:r>
      <w:r w:rsidRPr="0091691E">
        <w:rPr>
          <w:rFonts w:ascii="Times New Roman" w:hAnsi="Times New Roman"/>
          <w:sz w:val="28"/>
          <w:szCs w:val="28"/>
        </w:rPr>
        <w:t xml:space="preserve"> программы совпали с результатами расчета в главе 2.</w:t>
      </w:r>
    </w:p>
    <w:p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Таким образом, все поставленные задачи решены, следовательно, цель курсового проекта достигнута.</w:t>
      </w:r>
    </w:p>
    <w:p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:rsidR="00E637E8" w:rsidRPr="0091691E" w:rsidRDefault="00147C6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  <w:highlight w:val="yellow"/>
        </w:rPr>
        <w:t>!! 10-15 источников</w:t>
      </w:r>
      <w:r w:rsidRPr="0091691E">
        <w:rPr>
          <w:rFonts w:ascii="Times New Roman" w:hAnsi="Times New Roman"/>
          <w:bCs/>
          <w:sz w:val="28"/>
          <w:szCs w:val="28"/>
        </w:rPr>
        <w:t xml:space="preserve"> (не старше 2015)</w:t>
      </w:r>
    </w:p>
    <w:p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proofErr w:type="spellStart"/>
      <w:r w:rsidRPr="0091691E">
        <w:rPr>
          <w:rFonts w:ascii="Times New Roman" w:hAnsi="Times New Roman"/>
          <w:bCs/>
          <w:sz w:val="28"/>
          <w:szCs w:val="28"/>
          <w:highlight w:val="yellow"/>
          <w:lang w:val="en-US"/>
        </w:rPr>
        <w:t>Elibrary</w:t>
      </w:r>
      <w:proofErr w:type="spellEnd"/>
    </w:p>
    <w:p w:rsidR="00E637E8" w:rsidRPr="0091691E" w:rsidRDefault="00147C6D">
      <w:pPr>
        <w:numPr>
          <w:ilvl w:val="0"/>
          <w:numId w:val="2"/>
        </w:numPr>
        <w:rPr>
          <w:rFonts w:ascii="Times New Roman" w:hAnsi="Times New Roman"/>
          <w:bCs/>
          <w:sz w:val="28"/>
          <w:szCs w:val="28"/>
        </w:rPr>
      </w:pPr>
      <w:hyperlink r:id="rId15">
        <w:r w:rsidRPr="0091691E">
          <w:rPr>
            <w:rFonts w:ascii="Times New Roman" w:hAnsi="Times New Roman"/>
            <w:sz w:val="28"/>
            <w:szCs w:val="28"/>
          </w:rPr>
          <w:t>Копченова, Н. В.</w:t>
        </w:r>
      </w:hyperlink>
      <w:r w:rsidRPr="0091691E">
        <w:rPr>
          <w:rFonts w:ascii="Times New Roman" w:hAnsi="Times New Roman"/>
          <w:bCs/>
          <w:sz w:val="28"/>
          <w:szCs w:val="28"/>
        </w:rPr>
        <w:t xml:space="preserve"> Вычислительная математика в примерах и задача</w:t>
      </w:r>
      <w:r w:rsidRPr="0091691E">
        <w:rPr>
          <w:rFonts w:ascii="Times New Roman" w:hAnsi="Times New Roman"/>
          <w:bCs/>
          <w:sz w:val="28"/>
          <w:szCs w:val="28"/>
        </w:rPr>
        <w:t>х : учеб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91691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91691E">
        <w:rPr>
          <w:rFonts w:ascii="Times New Roman" w:hAnsi="Times New Roman"/>
          <w:bCs/>
          <w:sz w:val="28"/>
          <w:szCs w:val="28"/>
        </w:rPr>
        <w:t>особие / Н. В. Копченова, И. А. Марон. - 2-е изд., стер. - СПб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 xml:space="preserve">.; </w:t>
      </w:r>
      <w:proofErr w:type="gramEnd"/>
      <w:r w:rsidRPr="0091691E">
        <w:rPr>
          <w:rFonts w:ascii="Times New Roman" w:hAnsi="Times New Roman"/>
          <w:bCs/>
          <w:sz w:val="28"/>
          <w:szCs w:val="28"/>
        </w:rPr>
        <w:t>Москва; Краснодар: Лань, 2008. - 368 с.</w:t>
      </w:r>
    </w:p>
    <w:p w:rsidR="00E637E8" w:rsidRPr="0091691E" w:rsidRDefault="00E637E8">
      <w:pPr>
        <w:rPr>
          <w:rFonts w:ascii="Times New Roman" w:hAnsi="Times New Roman"/>
          <w:bCs/>
          <w:sz w:val="28"/>
          <w:szCs w:val="28"/>
        </w:rPr>
      </w:pPr>
    </w:p>
    <w:p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:rsidR="00E637E8" w:rsidRPr="0091691E" w:rsidRDefault="00147C6D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proofErr w:type="gramStart"/>
      <w:r w:rsidRPr="0091691E">
        <w:rPr>
          <w:rFonts w:ascii="Times New Roman" w:hAnsi="Times New Roman"/>
          <w:b/>
          <w:bCs/>
          <w:sz w:val="28"/>
          <w:szCs w:val="28"/>
        </w:rPr>
        <w:t xml:space="preserve"> А</w:t>
      </w:r>
      <w:proofErr w:type="gramEnd"/>
      <w:r w:rsidRPr="0091691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637E8" w:rsidRPr="0091691E" w:rsidRDefault="00147C6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Блок-схема программы</w:t>
      </w:r>
    </w:p>
    <w:p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1) блок-схема программы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main</w:t>
      </w:r>
      <w:proofErr w:type="spellEnd"/>
    </w:p>
    <w:p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4AA2B9D0" wp14:editId="5FBF4A6F">
            <wp:extent cx="5940425" cy="7377430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E8" w:rsidRPr="0091691E" w:rsidRDefault="00147C6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 xml:space="preserve">2) блок-схема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analyticalValue</w:t>
      </w:r>
      <w:proofErr w:type="spellEnd"/>
    </w:p>
    <w:p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4897776A" wp14:editId="75CCF758">
            <wp:extent cx="5940425" cy="4896485"/>
            <wp:effectExtent l="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3) блок-схема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difFunctionValue</w:t>
      </w:r>
      <w:proofErr w:type="spellEnd"/>
    </w:p>
    <w:p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5339E301" wp14:editId="6EC676E6">
            <wp:extent cx="4152900" cy="3559175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 xml:space="preserve">4) блок-схема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xValue</w:t>
      </w:r>
      <w:proofErr w:type="spellEnd"/>
    </w:p>
    <w:p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4ECC5814" wp14:editId="105BE14B">
            <wp:extent cx="5142865" cy="3999865"/>
            <wp:effectExtent l="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5) блок-схема функции Adams3</w:t>
      </w:r>
    </w:p>
    <w:p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2FDEAE8C" wp14:editId="0CDB0276">
            <wp:extent cx="5940425" cy="3150870"/>
            <wp:effectExtent l="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E8" w:rsidRPr="0091691E" w:rsidRDefault="00147C6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>6) блок-схема функции Adams4</w:t>
      </w:r>
    </w:p>
    <w:p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48FA14ED" wp14:editId="3D019A72">
            <wp:extent cx="5940425" cy="3150870"/>
            <wp:effectExtent l="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91E">
        <w:rPr>
          <w:rFonts w:ascii="Times New Roman" w:hAnsi="Times New Roman"/>
        </w:rPr>
        <w:br w:type="page"/>
      </w:r>
    </w:p>
    <w:p w:rsidR="00E637E8" w:rsidRPr="0091691E" w:rsidRDefault="00147C6D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proofErr w:type="gramStart"/>
      <w:r w:rsidRPr="0091691E">
        <w:rPr>
          <w:rFonts w:ascii="Times New Roman" w:hAnsi="Times New Roman"/>
          <w:b/>
          <w:bCs/>
          <w:sz w:val="28"/>
          <w:szCs w:val="28"/>
        </w:rPr>
        <w:t xml:space="preserve"> Б</w:t>
      </w:r>
      <w:proofErr w:type="gramEnd"/>
    </w:p>
    <w:p w:rsidR="00E637E8" w:rsidRPr="0091691E" w:rsidRDefault="00147C6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Листинг программы</w:t>
      </w:r>
    </w:p>
    <w:p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1) программа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main</w:t>
      </w:r>
      <w:r w:rsidRPr="0091691E">
        <w:rPr>
          <w:rFonts w:ascii="Times New Roman" w:hAnsi="Times New Roman"/>
          <w:bCs/>
          <w:sz w:val="28"/>
          <w:szCs w:val="28"/>
        </w:rPr>
        <w:t>()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static void main(String[]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args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) {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N = 50; //Задаём число итераций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</w:t>
      </w:r>
      <w:r w:rsidRPr="0091691E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double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h = 0.01; //Определяем шаг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аругмента</w:t>
      </w:r>
      <w:proofErr w:type="spellEnd"/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("Решение дифференциального уравнения методом Адамса третьего и четвертого порядков</w:t>
      </w:r>
      <w:proofErr w:type="gramStart"/>
      <w:r w:rsidRPr="0091691E">
        <w:rPr>
          <w:rFonts w:ascii="Times New Roman" w:hAnsi="Times New Roman"/>
          <w:bCs/>
          <w:sz w:val="24"/>
          <w:szCs w:val="24"/>
        </w:rPr>
        <w:t>.");</w:t>
      </w:r>
      <w:proofErr w:type="gramEnd"/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("Дифференциальное уравнение имеет вид y'(x) =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i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(x) - y(x), где y(0</w:t>
      </w:r>
      <w:r w:rsidRPr="0091691E">
        <w:rPr>
          <w:rFonts w:ascii="Times New Roman" w:hAnsi="Times New Roman"/>
          <w:bCs/>
          <w:sz w:val="24"/>
          <w:szCs w:val="24"/>
        </w:rPr>
        <w:t>) = y0.");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("Решение оформлено в виде таблицы</w:t>
      </w:r>
      <w:proofErr w:type="gramStart"/>
      <w:r w:rsidRPr="0091691E">
        <w:rPr>
          <w:rFonts w:ascii="Times New Roman" w:hAnsi="Times New Roman"/>
          <w:bCs/>
          <w:sz w:val="24"/>
          <w:szCs w:val="24"/>
        </w:rPr>
        <w:t>: "</w:t>
      </w:r>
      <w:proofErr w:type="gramEnd"/>
      <w:r w:rsidRPr="0091691E">
        <w:rPr>
          <w:rFonts w:ascii="Times New Roman" w:hAnsi="Times New Roman"/>
          <w:bCs/>
          <w:sz w:val="24"/>
          <w:szCs w:val="24"/>
        </w:rPr>
        <w:t>);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("|N\t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x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Functio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3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Adams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3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Functio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4\t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Adams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4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Analytic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Functio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");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 0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lt; N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if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(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gt;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0 &amp;&amp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lt; 10) ||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% 10 == 0) {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System.out.printl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"|" +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+ "\t\t\t|" +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String.forma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("%.3f"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h, N)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]) + "\t|" +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String.forma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("%.5f"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difFunction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(N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h, N), h)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) + "\t\t|"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+ </w:t>
      </w:r>
      <w:proofErr w:type="spellStart"/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String.forma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"%.5f"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, Adams3(N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h, N), h)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]) + "\t\t|" +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String.forma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("%.5f"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difFunction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(N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h, N), h)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)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+ "\t\t\t|" + </w:t>
      </w:r>
      <w:proofErr w:type="spellStart"/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String.forma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"%.5f", Adams4(N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h, N), h)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]) + "\t\t|" +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String.forma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("%.5f"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analyticalFunction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(N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h, N))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)); //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Выводим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все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значения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необходимые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для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выполнения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задания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}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2) 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>функция</w:t>
      </w:r>
      <w:proofErr w:type="gram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analyticalValue</w:t>
      </w:r>
      <w:proofErr w:type="spell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(double h, 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N)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static double[]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analyticalFunction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N, double[] x) {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]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analytical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new double[N];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 0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lt; N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nalytical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 =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si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]) -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cos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]) + 5 *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exp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-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)) / 2; //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Инициализируем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массив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значений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исходной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функции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найденных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аналитическим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методом</w:t>
      </w:r>
      <w:proofErr w:type="spellEnd"/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return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analytical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;</w:t>
      </w:r>
    </w:p>
    <w:p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3) 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>функция</w:t>
      </w:r>
      <w:proofErr w:type="gram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difFunctionValue</w:t>
      </w:r>
      <w:proofErr w:type="spellEnd"/>
      <w:r w:rsidRPr="0091691E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N, double[] x, double h)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static double[]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difFunction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N, double[] x, double h) {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] Adams3Value = Adams3(N, x, h);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] f = new double[N];</w:t>
      </w:r>
    </w:p>
    <w:p w:rsidR="00E637E8" w:rsidRPr="0091691E" w:rsidRDefault="00E637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 0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lt; N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] =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si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) – Adams3Value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; //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Инициализируем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массив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значений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функций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правой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части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дифференциального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уравнения</w:t>
      </w:r>
      <w:proofErr w:type="spellEnd"/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:rsidR="00E637E8" w:rsidRPr="0091691E" w:rsidRDefault="00E637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return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f;</w:t>
      </w:r>
    </w:p>
    <w:p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8"/>
          <w:szCs w:val="28"/>
          <w:lang w:val="en-US"/>
        </w:rPr>
        <w:lastRenderedPageBreak/>
        <w:t xml:space="preserve">4) 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>функция</w:t>
      </w:r>
      <w:proofErr w:type="gram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xValue</w:t>
      </w:r>
      <w:proofErr w:type="spellEnd"/>
      <w:r w:rsidRPr="0091691E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N, double h)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static double[]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(double h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N) {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] x = new double[N];</w:t>
      </w:r>
    </w:p>
    <w:p w:rsidR="00E637E8" w:rsidRPr="0091691E" w:rsidRDefault="00E637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 0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lt; N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x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] = h *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;  //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Инициализируем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массив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аргументов</w:t>
      </w:r>
      <w:proofErr w:type="spellEnd"/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return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x;</w:t>
      </w:r>
    </w:p>
    <w:p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5) 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>функция</w:t>
      </w:r>
      <w:proofErr w:type="gram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Adams3(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N, double[] x, double h)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static double[] Adams3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N, double[] x, double h) {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] a3 = new double[N];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3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0] = 2; //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Задаем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начальное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значение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функции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согласно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условию</w:t>
      </w:r>
      <w:proofErr w:type="spellEnd"/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 1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lt; N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if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lt;= 3) {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3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 = a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 + h *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si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) - a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– 1]); //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Для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нахождения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первых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трех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элементов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применяем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метод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Эйлера</w:t>
      </w:r>
      <w:proofErr w:type="spellEnd"/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} else {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3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 = a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 + (h / 12) * (23 *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si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) - a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)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- 16 *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si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x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2]) - a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2]) + 5 *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si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3]) - a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– 3])); //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Остальные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значения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функции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находим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используя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метод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Адамса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третьего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порядка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точности</w:t>
      </w:r>
      <w:proofErr w:type="spellEnd"/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}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return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a3;</w:t>
      </w:r>
    </w:p>
    <w:p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6) 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>функция</w:t>
      </w:r>
      <w:proofErr w:type="gram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Adams4(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N, double[] x, double h)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static double[] Adams4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N, double[] x, double h) {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] a4 = new double[N];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4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0] = 2; //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Задаем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начальное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значение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функции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согласно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условию</w:t>
      </w:r>
      <w:proofErr w:type="spellEnd"/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 1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lt; N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if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lt;= 3) {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4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 = a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 + (h *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si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 - a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– 1]))); //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Для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нахождения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первых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трех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элементов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применяем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метод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Эйлера</w:t>
      </w:r>
      <w:proofErr w:type="spellEnd"/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} else {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4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 = a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 + ((h / 24) * (55 *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si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) - a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) - 59 *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si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2]) - a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2])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+ 37 *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si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x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3]) - a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3]) - 9 *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si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4]) - a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– 4]))); //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Остальные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значения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функции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находим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используя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метод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Адамса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третьего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порядка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точности</w:t>
      </w:r>
      <w:proofErr w:type="spellEnd"/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r w:rsidRPr="0091691E">
        <w:rPr>
          <w:rFonts w:ascii="Times New Roman" w:hAnsi="Times New Roman"/>
          <w:bCs/>
          <w:sz w:val="24"/>
          <w:szCs w:val="24"/>
        </w:rPr>
        <w:t>}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}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retur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a4;</w:t>
      </w:r>
    </w:p>
    <w:p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>}</w:t>
      </w:r>
    </w:p>
    <w:p w:rsidR="00E637E8" w:rsidRPr="0091691E" w:rsidRDefault="00E637E8">
      <w:pPr>
        <w:rPr>
          <w:rFonts w:ascii="Times New Roman" w:hAnsi="Times New Roman"/>
          <w:bCs/>
          <w:sz w:val="28"/>
          <w:szCs w:val="28"/>
        </w:rPr>
      </w:pPr>
    </w:p>
    <w:p w:rsidR="00E637E8" w:rsidRPr="0091691E" w:rsidRDefault="00E637E8">
      <w:pPr>
        <w:rPr>
          <w:rFonts w:ascii="Times New Roman" w:hAnsi="Times New Roman"/>
        </w:rPr>
      </w:pPr>
    </w:p>
    <w:sectPr w:rsidR="00E637E8" w:rsidRPr="0091691E">
      <w:footerReference w:type="default" r:id="rId22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нр" w:date="2021-05-12T11:32:00Z" w:initials="н">
    <w:p w:rsidR="00E637E8" w:rsidRDefault="00E637E8"/>
    <w:p w:rsidR="00E637E8" w:rsidRDefault="00147C6D">
      <w:proofErr w:type="gramStart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>ИБС  -</w:t>
      </w:r>
      <w:proofErr w:type="gramEnd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 xml:space="preserve"> СПЕЦИА</w:t>
      </w:r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>ЛИТЕТ</w:t>
      </w:r>
    </w:p>
    <w:p w:rsidR="00E637E8" w:rsidRDefault="00147C6D">
      <w:r>
        <w:rPr>
          <w:rFonts w:ascii="Liberation Serif" w:eastAsia="DejaVu Sans" w:hAnsi="Liberation Serif" w:cs="DejaVu Sans"/>
          <w:sz w:val="24"/>
          <w:szCs w:val="28"/>
          <w:lang w:val="en-US" w:eastAsia="en-US" w:bidi="en-US"/>
        </w:rPr>
        <w:t xml:space="preserve">10.05.03 </w:t>
      </w:r>
      <w:proofErr w:type="spellStart"/>
      <w:r>
        <w:rPr>
          <w:rFonts w:ascii="Liberation Serif" w:eastAsia="DejaVu Sans" w:hAnsi="Liberation Serif" w:cs="DejaVu Sans"/>
          <w:sz w:val="24"/>
          <w:szCs w:val="28"/>
          <w:lang w:val="en-US" w:eastAsia="en-US" w:bidi="en-US"/>
        </w:rPr>
        <w:t>Информационная</w:t>
      </w:r>
      <w:proofErr w:type="spellEnd"/>
      <w:r>
        <w:rPr>
          <w:rFonts w:ascii="Liberation Serif" w:eastAsia="DejaVu Sans" w:hAnsi="Liberation Serif" w:cs="DejaVu Sans"/>
          <w:sz w:val="24"/>
          <w:szCs w:val="28"/>
          <w:lang w:val="en-US" w:eastAsia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8"/>
          <w:lang w:val="en-US" w:eastAsia="en-US" w:bidi="en-US"/>
        </w:rPr>
        <w:t>безопасность</w:t>
      </w:r>
      <w:proofErr w:type="spellEnd"/>
      <w:r>
        <w:rPr>
          <w:rFonts w:ascii="Liberation Serif" w:eastAsia="DejaVu Sans" w:hAnsi="Liberation Serif" w:cs="DejaVu Sans"/>
          <w:sz w:val="24"/>
          <w:szCs w:val="28"/>
          <w:lang w:val="en-US" w:eastAsia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8"/>
          <w:lang w:val="en-US" w:eastAsia="en-US" w:bidi="en-US"/>
        </w:rPr>
        <w:t>автоматизированных</w:t>
      </w:r>
      <w:proofErr w:type="spellEnd"/>
      <w:r>
        <w:rPr>
          <w:rFonts w:ascii="Liberation Serif" w:eastAsia="DejaVu Sans" w:hAnsi="Liberation Serif" w:cs="DejaVu Sans"/>
          <w:sz w:val="24"/>
          <w:szCs w:val="28"/>
          <w:lang w:val="en-US" w:eastAsia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8"/>
          <w:lang w:val="en-US" w:eastAsia="en-US" w:bidi="en-US"/>
        </w:rPr>
        <w:t>систем</w:t>
      </w:r>
      <w:proofErr w:type="spellEnd"/>
    </w:p>
    <w:p w:rsidR="00E637E8" w:rsidRDefault="00E637E8"/>
    <w:p w:rsidR="00E637E8" w:rsidRDefault="00147C6D"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>ИФБС – БАКАЛАВРИАТ</w:t>
      </w:r>
    </w:p>
    <w:p w:rsidR="00E637E8" w:rsidRDefault="00147C6D">
      <w:r>
        <w:rPr>
          <w:rFonts w:ascii="Liberation Serif" w:eastAsia="DejaVu Sans" w:hAnsi="Liberation Serif" w:cs="DejaVu Sans"/>
          <w:sz w:val="24"/>
          <w:szCs w:val="28"/>
          <w:lang w:val="en-US" w:eastAsia="en-US" w:bidi="en-US"/>
        </w:rPr>
        <w:t xml:space="preserve">10.03.01 </w:t>
      </w:r>
      <w:proofErr w:type="spellStart"/>
      <w:r>
        <w:rPr>
          <w:rFonts w:ascii="Liberation Serif" w:eastAsia="DejaVu Sans" w:hAnsi="Liberation Serif" w:cs="DejaVu Sans"/>
          <w:sz w:val="24"/>
          <w:szCs w:val="28"/>
          <w:lang w:val="en-US" w:eastAsia="en-US" w:bidi="en-US"/>
        </w:rPr>
        <w:t>Информационная</w:t>
      </w:r>
      <w:proofErr w:type="spellEnd"/>
      <w:r>
        <w:rPr>
          <w:rFonts w:ascii="Liberation Serif" w:eastAsia="DejaVu Sans" w:hAnsi="Liberation Serif" w:cs="DejaVu Sans"/>
          <w:sz w:val="24"/>
          <w:szCs w:val="28"/>
          <w:lang w:val="en-US" w:eastAsia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8"/>
          <w:lang w:val="en-US" w:eastAsia="en-US" w:bidi="en-US"/>
        </w:rPr>
        <w:t>безопасность</w:t>
      </w:r>
      <w:proofErr w:type="spellEnd"/>
      <w:r>
        <w:rPr>
          <w:rFonts w:ascii="Liberation Serif" w:eastAsia="DejaVu Sans" w:hAnsi="Liberation Serif" w:cs="DejaVu Sans"/>
          <w:sz w:val="24"/>
          <w:szCs w:val="28"/>
          <w:lang w:val="en-US" w:eastAsia="en-US" w:bidi="en-US"/>
        </w:rPr>
        <w:t xml:space="preserve"> </w:t>
      </w:r>
    </w:p>
    <w:p w:rsidR="00E637E8" w:rsidRDefault="00E637E8"/>
  </w:comment>
  <w:comment w:id="1" w:author="нр" w:date="2021-05-12T11:35:00Z" w:initials="н">
    <w:p w:rsidR="00E637E8" w:rsidRDefault="00147C6D"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 xml:space="preserve">ИБС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>или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 xml:space="preserve"> ИФБС</w:t>
      </w:r>
    </w:p>
  </w:comment>
  <w:comment w:id="2" w:author="нр" w:date="2021-05-12T11:38:00Z" w:initials="н">
    <w:p w:rsidR="00E637E8" w:rsidRDefault="00147C6D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>Вписать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>свою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>Фамилию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 xml:space="preserve"> и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>инициалы</w:t>
      </w:r>
      <w:proofErr w:type="spellEnd"/>
    </w:p>
  </w:comment>
  <w:comment w:id="3" w:author="нр" w:date="2021-05-12T11:38:00Z" w:initials="н">
    <w:p w:rsidR="00E637E8" w:rsidRDefault="00147C6D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>Здесь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>должна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>стоять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>Ваша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>подпись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>при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>сдачи</w:t>
      </w:r>
      <w:proofErr w:type="spellEnd"/>
    </w:p>
  </w:comment>
  <w:comment w:id="4" w:author="нр" w:date="2021-05-12T11:42:00Z" w:initials="н">
    <w:p w:rsidR="00E637E8" w:rsidRDefault="00147C6D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>Вписываем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>свою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 xml:space="preserve"> ФИО и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>не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>забываем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>расписываться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>!!!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6D" w:rsidRDefault="00147C6D">
      <w:pPr>
        <w:spacing w:after="0" w:line="240" w:lineRule="auto"/>
      </w:pPr>
      <w:r>
        <w:separator/>
      </w:r>
    </w:p>
  </w:endnote>
  <w:endnote w:type="continuationSeparator" w:id="0">
    <w:p w:rsidR="00147C6D" w:rsidRDefault="0014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E8" w:rsidRDefault="00147C6D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91691E">
      <w:rPr>
        <w:noProof/>
      </w:rPr>
      <w:t>1</w:t>
    </w:r>
    <w:r>
      <w:fldChar w:fldCharType="end"/>
    </w:r>
  </w:p>
  <w:p w:rsidR="00E637E8" w:rsidRDefault="00E637E8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E8" w:rsidRDefault="00147C6D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91691E">
      <w:rPr>
        <w:noProof/>
      </w:rPr>
      <w:t>23</w:t>
    </w:r>
    <w:r>
      <w:fldChar w:fldCharType="end"/>
    </w:r>
  </w:p>
  <w:p w:rsidR="00E637E8" w:rsidRDefault="00E637E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6D" w:rsidRDefault="00147C6D">
      <w:pPr>
        <w:spacing w:after="0" w:line="240" w:lineRule="auto"/>
      </w:pPr>
      <w:r>
        <w:separator/>
      </w:r>
    </w:p>
  </w:footnote>
  <w:footnote w:type="continuationSeparator" w:id="0">
    <w:p w:rsidR="00147C6D" w:rsidRDefault="00147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8CC"/>
    <w:multiLevelType w:val="multilevel"/>
    <w:tmpl w:val="6666B0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1D088A"/>
    <w:multiLevelType w:val="multilevel"/>
    <w:tmpl w:val="A8FEC5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64877D7"/>
    <w:multiLevelType w:val="multilevel"/>
    <w:tmpl w:val="9A1470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3">
    <w:nsid w:val="20DA09FB"/>
    <w:multiLevelType w:val="multilevel"/>
    <w:tmpl w:val="4B36C7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3DE3917"/>
    <w:multiLevelType w:val="multilevel"/>
    <w:tmpl w:val="E79E324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E8"/>
    <w:rsid w:val="00147C6D"/>
    <w:rsid w:val="0091691E"/>
    <w:rsid w:val="00E6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CD"/>
    <w:pPr>
      <w:spacing w:after="200" w:line="276" w:lineRule="auto"/>
    </w:pPr>
    <w:rPr>
      <w:sz w:val="22"/>
      <w:szCs w:val="22"/>
      <w:lang w:eastAsia="ar-SA"/>
    </w:rPr>
  </w:style>
  <w:style w:type="paragraph" w:styleId="2">
    <w:name w:val="heading 2"/>
    <w:basedOn w:val="a"/>
    <w:next w:val="a0"/>
    <w:link w:val="20"/>
    <w:qFormat/>
    <w:rsid w:val="009F7AC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sid w:val="009F7A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4">
    <w:name w:val="Основной текст Знак"/>
    <w:link w:val="a0"/>
    <w:qFormat/>
    <w:rsid w:val="009F7AC0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a5">
    <w:name w:val="Нижний колонтитул Знак"/>
    <w:link w:val="a6"/>
    <w:uiPriority w:val="99"/>
    <w:qFormat/>
    <w:rsid w:val="009F7AC0"/>
    <w:rPr>
      <w:rFonts w:ascii="Calibri" w:eastAsia="Calibri" w:hAnsi="Calibri" w:cs="Times New Roman"/>
      <w:lang w:eastAsia="ar-SA"/>
    </w:rPr>
  </w:style>
  <w:style w:type="character" w:styleId="a7">
    <w:name w:val="annotation reference"/>
    <w:uiPriority w:val="99"/>
    <w:semiHidden/>
    <w:unhideWhenUsed/>
    <w:qFormat/>
    <w:rsid w:val="009F7AC0"/>
    <w:rPr>
      <w:sz w:val="16"/>
      <w:szCs w:val="16"/>
    </w:rPr>
  </w:style>
  <w:style w:type="character" w:customStyle="1" w:styleId="a8">
    <w:name w:val="Текст примечания Знак"/>
    <w:link w:val="a9"/>
    <w:uiPriority w:val="99"/>
    <w:semiHidden/>
    <w:qFormat/>
    <w:rsid w:val="009F7AC0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a">
    <w:name w:val="Тема примечания Знак"/>
    <w:link w:val="ab"/>
    <w:uiPriority w:val="99"/>
    <w:semiHidden/>
    <w:qFormat/>
    <w:rsid w:val="009F7AC0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ac">
    <w:name w:val="Текст выноски Знак"/>
    <w:link w:val="ad"/>
    <w:uiPriority w:val="99"/>
    <w:semiHidden/>
    <w:qFormat/>
    <w:rsid w:val="009F7AC0"/>
    <w:rPr>
      <w:rFonts w:ascii="Tahoma" w:eastAsia="Calibri" w:hAnsi="Tahoma" w:cs="Tahoma"/>
      <w:sz w:val="16"/>
      <w:szCs w:val="16"/>
      <w:lang w:eastAsia="ar-SA"/>
    </w:rPr>
  </w:style>
  <w:style w:type="character" w:customStyle="1" w:styleId="ae">
    <w:name w:val="Верхний колонтитул Знак"/>
    <w:link w:val="af"/>
    <w:uiPriority w:val="99"/>
    <w:semiHidden/>
    <w:qFormat/>
    <w:rsid w:val="00241EAF"/>
    <w:rPr>
      <w:rFonts w:ascii="Calibri" w:eastAsia="Calibri" w:hAnsi="Calibri" w:cs="Times New Roman"/>
      <w:lang w:eastAsia="ar-SA"/>
    </w:rPr>
  </w:style>
  <w:style w:type="character" w:customStyle="1" w:styleId="-">
    <w:name w:val="Интернет-ссылка"/>
    <w:uiPriority w:val="99"/>
    <w:semiHidden/>
    <w:unhideWhenUsed/>
    <w:rsid w:val="005173F9"/>
    <w:rPr>
      <w:color w:val="0000FF"/>
      <w:u w:val="single"/>
    </w:rPr>
  </w:style>
  <w:style w:type="character" w:styleId="af0">
    <w:name w:val="Placeholder Text"/>
    <w:basedOn w:val="a1"/>
    <w:uiPriority w:val="99"/>
    <w:semiHidden/>
    <w:qFormat/>
    <w:rsid w:val="00D21CC3"/>
    <w:rPr>
      <w:color w:val="808080"/>
    </w:rPr>
  </w:style>
  <w:style w:type="paragraph" w:customStyle="1" w:styleId="af1">
    <w:name w:val="Заголовок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link w:val="a4"/>
    <w:rsid w:val="009F7AC0"/>
    <w:pPr>
      <w:spacing w:after="0" w:line="100" w:lineRule="atLeast"/>
      <w:jc w:val="both"/>
    </w:pPr>
    <w:rPr>
      <w:rFonts w:ascii="Times New Roman" w:eastAsia="Times New Roman" w:hAnsi="Times New Roman"/>
      <w:sz w:val="20"/>
      <w:szCs w:val="24"/>
      <w:u w:val="single"/>
    </w:rPr>
  </w:style>
  <w:style w:type="paragraph" w:styleId="af2">
    <w:name w:val="List"/>
    <w:basedOn w:val="a0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styleId="af5">
    <w:name w:val="Title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6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F7AC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f7">
    <w:name w:val="Е"/>
    <w:basedOn w:val="a"/>
    <w:qFormat/>
    <w:rsid w:val="009F7AC0"/>
    <w:pPr>
      <w:spacing w:after="0" w:line="100" w:lineRule="atLeast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paragraph" w:styleId="a9">
    <w:name w:val="annotation text"/>
    <w:basedOn w:val="a"/>
    <w:link w:val="a8"/>
    <w:uiPriority w:val="99"/>
    <w:semiHidden/>
    <w:unhideWhenUsed/>
    <w:qFormat/>
    <w:rsid w:val="009F7AC0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9F7AC0"/>
    <w:rPr>
      <w:b/>
      <w:bCs/>
    </w:rPr>
  </w:style>
  <w:style w:type="paragraph" w:styleId="ad">
    <w:name w:val="Balloon Text"/>
    <w:basedOn w:val="a"/>
    <w:link w:val="ac"/>
    <w:uiPriority w:val="99"/>
    <w:semiHidden/>
    <w:unhideWhenUsed/>
    <w:qFormat/>
    <w:rsid w:val="009F7A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e"/>
    <w:uiPriority w:val="99"/>
    <w:semiHidden/>
    <w:unhideWhenUsed/>
    <w:rsid w:val="00241EAF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List Paragraph"/>
    <w:basedOn w:val="a"/>
    <w:uiPriority w:val="34"/>
    <w:qFormat/>
    <w:rsid w:val="00615C04"/>
    <w:pPr>
      <w:ind w:left="720"/>
      <w:contextualSpacing/>
    </w:pPr>
  </w:style>
  <w:style w:type="table" w:styleId="af9">
    <w:name w:val="Table Grid"/>
    <w:basedOn w:val="a2"/>
    <w:uiPriority w:val="59"/>
    <w:rsid w:val="00A36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CD"/>
    <w:pPr>
      <w:spacing w:after="200" w:line="276" w:lineRule="auto"/>
    </w:pPr>
    <w:rPr>
      <w:sz w:val="22"/>
      <w:szCs w:val="22"/>
      <w:lang w:eastAsia="ar-SA"/>
    </w:rPr>
  </w:style>
  <w:style w:type="paragraph" w:styleId="2">
    <w:name w:val="heading 2"/>
    <w:basedOn w:val="a"/>
    <w:next w:val="a0"/>
    <w:link w:val="20"/>
    <w:qFormat/>
    <w:rsid w:val="009F7AC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sid w:val="009F7A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4">
    <w:name w:val="Основной текст Знак"/>
    <w:link w:val="a0"/>
    <w:qFormat/>
    <w:rsid w:val="009F7AC0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a5">
    <w:name w:val="Нижний колонтитул Знак"/>
    <w:link w:val="a6"/>
    <w:uiPriority w:val="99"/>
    <w:qFormat/>
    <w:rsid w:val="009F7AC0"/>
    <w:rPr>
      <w:rFonts w:ascii="Calibri" w:eastAsia="Calibri" w:hAnsi="Calibri" w:cs="Times New Roman"/>
      <w:lang w:eastAsia="ar-SA"/>
    </w:rPr>
  </w:style>
  <w:style w:type="character" w:styleId="a7">
    <w:name w:val="annotation reference"/>
    <w:uiPriority w:val="99"/>
    <w:semiHidden/>
    <w:unhideWhenUsed/>
    <w:qFormat/>
    <w:rsid w:val="009F7AC0"/>
    <w:rPr>
      <w:sz w:val="16"/>
      <w:szCs w:val="16"/>
    </w:rPr>
  </w:style>
  <w:style w:type="character" w:customStyle="1" w:styleId="a8">
    <w:name w:val="Текст примечания Знак"/>
    <w:link w:val="a9"/>
    <w:uiPriority w:val="99"/>
    <w:semiHidden/>
    <w:qFormat/>
    <w:rsid w:val="009F7AC0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a">
    <w:name w:val="Тема примечания Знак"/>
    <w:link w:val="ab"/>
    <w:uiPriority w:val="99"/>
    <w:semiHidden/>
    <w:qFormat/>
    <w:rsid w:val="009F7AC0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ac">
    <w:name w:val="Текст выноски Знак"/>
    <w:link w:val="ad"/>
    <w:uiPriority w:val="99"/>
    <w:semiHidden/>
    <w:qFormat/>
    <w:rsid w:val="009F7AC0"/>
    <w:rPr>
      <w:rFonts w:ascii="Tahoma" w:eastAsia="Calibri" w:hAnsi="Tahoma" w:cs="Tahoma"/>
      <w:sz w:val="16"/>
      <w:szCs w:val="16"/>
      <w:lang w:eastAsia="ar-SA"/>
    </w:rPr>
  </w:style>
  <w:style w:type="character" w:customStyle="1" w:styleId="ae">
    <w:name w:val="Верхний колонтитул Знак"/>
    <w:link w:val="af"/>
    <w:uiPriority w:val="99"/>
    <w:semiHidden/>
    <w:qFormat/>
    <w:rsid w:val="00241EAF"/>
    <w:rPr>
      <w:rFonts w:ascii="Calibri" w:eastAsia="Calibri" w:hAnsi="Calibri" w:cs="Times New Roman"/>
      <w:lang w:eastAsia="ar-SA"/>
    </w:rPr>
  </w:style>
  <w:style w:type="character" w:customStyle="1" w:styleId="-">
    <w:name w:val="Интернет-ссылка"/>
    <w:uiPriority w:val="99"/>
    <w:semiHidden/>
    <w:unhideWhenUsed/>
    <w:rsid w:val="005173F9"/>
    <w:rPr>
      <w:color w:val="0000FF"/>
      <w:u w:val="single"/>
    </w:rPr>
  </w:style>
  <w:style w:type="character" w:styleId="af0">
    <w:name w:val="Placeholder Text"/>
    <w:basedOn w:val="a1"/>
    <w:uiPriority w:val="99"/>
    <w:semiHidden/>
    <w:qFormat/>
    <w:rsid w:val="00D21CC3"/>
    <w:rPr>
      <w:color w:val="808080"/>
    </w:rPr>
  </w:style>
  <w:style w:type="paragraph" w:customStyle="1" w:styleId="af1">
    <w:name w:val="Заголовок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link w:val="a4"/>
    <w:rsid w:val="009F7AC0"/>
    <w:pPr>
      <w:spacing w:after="0" w:line="100" w:lineRule="atLeast"/>
      <w:jc w:val="both"/>
    </w:pPr>
    <w:rPr>
      <w:rFonts w:ascii="Times New Roman" w:eastAsia="Times New Roman" w:hAnsi="Times New Roman"/>
      <w:sz w:val="20"/>
      <w:szCs w:val="24"/>
      <w:u w:val="single"/>
    </w:rPr>
  </w:style>
  <w:style w:type="paragraph" w:styleId="af2">
    <w:name w:val="List"/>
    <w:basedOn w:val="a0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styleId="af5">
    <w:name w:val="Title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6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F7AC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f7">
    <w:name w:val="Е"/>
    <w:basedOn w:val="a"/>
    <w:qFormat/>
    <w:rsid w:val="009F7AC0"/>
    <w:pPr>
      <w:spacing w:after="0" w:line="100" w:lineRule="atLeast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paragraph" w:styleId="a9">
    <w:name w:val="annotation text"/>
    <w:basedOn w:val="a"/>
    <w:link w:val="a8"/>
    <w:uiPriority w:val="99"/>
    <w:semiHidden/>
    <w:unhideWhenUsed/>
    <w:qFormat/>
    <w:rsid w:val="009F7AC0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9F7AC0"/>
    <w:rPr>
      <w:b/>
      <w:bCs/>
    </w:rPr>
  </w:style>
  <w:style w:type="paragraph" w:styleId="ad">
    <w:name w:val="Balloon Text"/>
    <w:basedOn w:val="a"/>
    <w:link w:val="ac"/>
    <w:uiPriority w:val="99"/>
    <w:semiHidden/>
    <w:unhideWhenUsed/>
    <w:qFormat/>
    <w:rsid w:val="009F7A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e"/>
    <w:uiPriority w:val="99"/>
    <w:semiHidden/>
    <w:unhideWhenUsed/>
    <w:rsid w:val="00241EAF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List Paragraph"/>
    <w:basedOn w:val="a"/>
    <w:uiPriority w:val="34"/>
    <w:qFormat/>
    <w:rsid w:val="00615C04"/>
    <w:pPr>
      <w:ind w:left="720"/>
      <w:contextualSpacing/>
    </w:pPr>
  </w:style>
  <w:style w:type="table" w:styleId="af9">
    <w:name w:val="Table Grid"/>
    <w:basedOn w:val="a2"/>
    <w:uiPriority w:val="59"/>
    <w:rsid w:val="00A36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rbis.sstu.ru/cgi-bin/irbis64r_15/cgiirbis_64.exe?LNG=&amp;Z21ID=&amp;I21DBN=SGTU&amp;P21DBN=SGTU&amp;S21STN=1&amp;S21REF=3&amp;S21FMT=fullwebr&amp;C21COM=S&amp;S21CNR=10&amp;S21P01=0&amp;S21P02=1&amp;S21P03=A=&amp;S21STR=&#1050;&#1086;&#1087;&#1095;&#1077;&#1085;&#1086;&#1074;&#1072;%2C%20&#1053;.%20&#1042;.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E5FE-C285-4F14-857E-A19FB36E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3</Pages>
  <Words>3043</Words>
  <Characters>17346</Characters>
  <Application>Microsoft Office Word</Application>
  <DocSecurity>0</DocSecurity>
  <Lines>144</Lines>
  <Paragraphs>40</Paragraphs>
  <ScaleCrop>false</ScaleCrop>
  <Company>HP</Company>
  <LinksUpToDate>false</LinksUpToDate>
  <CharactersWithSpaces>2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dc:description/>
  <cp:lastModifiedBy>user</cp:lastModifiedBy>
  <cp:revision>24</cp:revision>
  <dcterms:created xsi:type="dcterms:W3CDTF">2022-05-23T12:40:00Z</dcterms:created>
  <dcterms:modified xsi:type="dcterms:W3CDTF">2022-05-25T06:33:00Z</dcterms:modified>
  <dc:language>ru-RU</dc:language>
</cp:coreProperties>
</file>